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593D2468" w:rsidR="00A97BE7" w:rsidRDefault="009A3DA5" w:rsidP="00D61E32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B85724" w:rsidRPr="00FF03A9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Individuální 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013B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p</w:t>
      </w:r>
      <w:r w:rsidR="003135BA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ŘÍSPĚVKOVÉ ORGANIZACI</w:t>
      </w:r>
      <w:r w:rsidR="0061541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615418">
        <w:rPr>
          <w:rFonts w:ascii="Arial" w:eastAsia="Times New Roman" w:hAnsi="Arial" w:cs="Arial"/>
          <w:lang w:eastAsia="cs-CZ"/>
        </w:rPr>
        <w:t>/Vzor 9/</w:t>
      </w:r>
      <w:r w:rsidR="00E067A6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  <w:t>(</w:t>
      </w:r>
      <w:r w:rsidR="00732FE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ji</w:t>
      </w:r>
      <w:r w:rsidR="009537C3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n</w:t>
      </w:r>
      <w:r w:rsidR="00732FE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ých zřizovatelů)</w:t>
      </w:r>
    </w:p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66968039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324602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40a, 779 </w:t>
      </w:r>
      <w:r w:rsidR="00324602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56728FB1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58474E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F420F65" w14:textId="77777777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D535539" w14:textId="67DD97EE" w:rsidR="00E62519" w:rsidRPr="00E62519" w:rsidRDefault="00732FE6" w:rsidP="00E62519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Název příspěvkové organizace</w:t>
      </w:r>
    </w:p>
    <w:p w14:paraId="40F93DE7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34C8AAB9" w14:textId="03FF58D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58474E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14A52F4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E6251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6B5D02A6" w14:textId="4C0C5ACD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E6251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nebo pověřením statutárního orgánu, příp. jiná osoba na základě plné moci udělené statutárním orgánem)</w:t>
      </w:r>
    </w:p>
    <w:p w14:paraId="6A3B9A5B" w14:textId="5CA93B85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Údaj o zápisu ve veřejném rejstříku</w:t>
      </w:r>
    </w:p>
    <w:p w14:paraId="0B9D7F3C" w14:textId="281FE2D5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9283D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  <w:r w:rsidR="002B5D8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zde se vždy uvede účet příspěvkové organizace)</w:t>
      </w:r>
    </w:p>
    <w:p w14:paraId="3426E309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3ABD6525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ovatel se na základě této smlouvy zavazuje poskytnout příjemci dotaci ve výši ......... Kč, slovy: ......... ko</w:t>
      </w:r>
      <w:r w:rsidR="006C5BC4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0979C5">
        <w:rPr>
          <w:rFonts w:ascii="Arial" w:hAnsi="Arial" w:cs="Arial"/>
          <w:sz w:val="24"/>
          <w:szCs w:val="24"/>
        </w:rPr>
        <w:t xml:space="preserve">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jako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>ndividuální dotac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 xml:space="preserve"> z rozpočtu Olo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 xml:space="preserve">mouckého kraje </w:t>
      </w:r>
      <w:r w:rsidR="00D125DF" w:rsidRPr="00362CC3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20..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 xml:space="preserve"> v oblasti …………….</w:t>
      </w:r>
    </w:p>
    <w:p w14:paraId="00565FEF" w14:textId="07DD1839" w:rsidR="00D125DF" w:rsidRPr="00285125" w:rsidRDefault="00D125DF" w:rsidP="00D125DF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6C5BC4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3135BA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úhrada/částečná úhrada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na ………......... (dále také „akce“)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podané </w:t>
      </w:r>
      <w:proofErr w:type="spellStart"/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žádosti</w:t>
      </w:r>
      <w:r w:rsidRPr="002E5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neprovádí</w:t>
      </w:r>
      <w:proofErr w:type="spellEnd"/>
      <w:r w:rsidRPr="002E5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přitom</w:t>
      </w:r>
      <w:r w:rsidR="002E5669" w:rsidRPr="002E5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žádná změna názvu akce</w:t>
      </w:r>
      <w:r w:rsidRPr="002E5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uveden</w:t>
      </w:r>
      <w:r w:rsidRPr="003135B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ého </w:t>
      </w:r>
      <w:r w:rsidRPr="002E5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 schválené žádosti – tzn. v tabulce žadatelů v materiálu, schváleném řídícím orgánem. Zde uvedený text odpovídá obsahu sloupce</w:t>
      </w:r>
      <w:r w:rsidR="002E5669" w:rsidRPr="002E5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ázev akce/činnosti</w:t>
      </w:r>
      <w:r w:rsidRPr="002E5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0" w14:textId="6F94768F" w:rsidR="009A3DA5" w:rsidRDefault="00633344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příjemcem </w:t>
      </w:r>
      <w:r w:rsidRPr="00633344">
        <w:rPr>
          <w:rFonts w:ascii="Arial" w:eastAsia="Times New Roman" w:hAnsi="Arial" w:cs="Arial"/>
          <w:i/>
          <w:color w:val="0000FF"/>
          <w:sz w:val="24"/>
          <w:szCs w:val="24"/>
          <w:u w:val="single"/>
          <w:lang w:eastAsia="cs-CZ"/>
        </w:rPr>
        <w:t>státní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říspěvková organizace, bude toto ustanovení znít: 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="009A3DA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896FAF">
        <w:rPr>
          <w:rFonts w:ascii="Arial" w:eastAsia="Times New Roman" w:hAnsi="Arial" w:cs="Arial"/>
          <w:sz w:val="24"/>
          <w:szCs w:val="24"/>
          <w:lang w:eastAsia="cs-CZ"/>
        </w:rPr>
        <w:t xml:space="preserve"> uvedeného v</w:t>
      </w:r>
      <w:r w:rsidR="000559F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896FAF">
        <w:rPr>
          <w:rFonts w:ascii="Arial" w:eastAsia="Times New Roman" w:hAnsi="Arial" w:cs="Arial"/>
          <w:sz w:val="24"/>
          <w:szCs w:val="24"/>
          <w:lang w:eastAsia="cs-CZ"/>
        </w:rPr>
        <w:t>záhlaví této smlouvy</w:t>
      </w:r>
      <w:r w:rsidR="000559FC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2578E" w:rsidRPr="00D2578E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  <w:r w:rsidR="00D2578E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="00D2578E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inimis</w:t>
      </w:r>
      <w:proofErr w:type="spellEnd"/>
      <w:r w:rsidR="00D2578E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) se za den poskytnutí dotace považuje den, kdy </w:t>
      </w:r>
      <w:r w:rsidR="00D2578E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tato s</w:t>
      </w:r>
      <w:r w:rsidR="00D2578E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uva nab</w:t>
      </w:r>
      <w:r w:rsidR="00D2578E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y</w:t>
      </w:r>
      <w:r w:rsidR="00D2578E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e účinnosti.</w:t>
      </w:r>
      <w:r w:rsidR="00D2578E" w:rsidRPr="00441C3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D2578E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</w:t>
      </w:r>
      <w:r w:rsidR="00D2578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e </w:t>
      </w:r>
      <w:r w:rsidR="00D2578E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le </w:t>
      </w:r>
      <w:r w:rsidR="00D2578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konkrétního případu</w:t>
      </w:r>
      <w:r w:rsidR="00D2578E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43C7F08" w14:textId="5E3FE998" w:rsidR="000559FC" w:rsidRPr="003135BA" w:rsidRDefault="000559FC" w:rsidP="000559FC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příjemcem příspěvková </w:t>
      </w:r>
      <w:r w:rsidRPr="007A16B4">
        <w:rPr>
          <w:rFonts w:ascii="Arial" w:eastAsia="Times New Roman" w:hAnsi="Arial" w:cs="Arial"/>
          <w:i/>
          <w:color w:val="0000FF"/>
          <w:sz w:val="24"/>
          <w:szCs w:val="24"/>
          <w:u w:val="single"/>
          <w:lang w:eastAsia="cs-CZ"/>
        </w:rPr>
        <w:t>organizace územního samosprávného celku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bude toto ustanovení znít:</w:t>
      </w:r>
      <w:r w:rsidRPr="00FB7A9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říjemci poskytnuta převodem na bankovní účet jeho zřizovatele </w:t>
      </w:r>
      <w:r w:rsidRPr="003135BA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…………, </w:t>
      </w:r>
      <w:r w:rsidR="007545D3" w:rsidRPr="003135BA">
        <w:rPr>
          <w:rFonts w:ascii="Arial" w:eastAsia="Times New Roman" w:hAnsi="Arial" w:cs="Arial"/>
          <w:sz w:val="24"/>
          <w:szCs w:val="24"/>
          <w:lang w:eastAsia="cs-CZ"/>
        </w:rPr>
        <w:t>IČO: ……………………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č.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…………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uvede se název zřizovatele a číslo jeho účtu, na který má být dotace poskytnuta) </w:t>
      </w:r>
      <w:r>
        <w:rPr>
          <w:rFonts w:ascii="Arial" w:eastAsia="Times New Roman" w:hAnsi="Arial" w:cs="Arial"/>
          <w:sz w:val="24"/>
          <w:szCs w:val="24"/>
          <w:lang w:eastAsia="cs-CZ"/>
        </w:rPr>
        <w:t>do 21 dnů ode dne nabytí účinnosti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</w:t>
      </w:r>
      <w:r w:rsidRPr="00FE69BD">
        <w:rPr>
          <w:rFonts w:ascii="Arial" w:eastAsia="Times New Roman" w:hAnsi="Arial" w:cs="Arial"/>
          <w:sz w:val="24"/>
          <w:szCs w:val="24"/>
          <w:lang w:eastAsia="cs-CZ"/>
        </w:rPr>
        <w:t>zřizovatele příjemce</w:t>
      </w:r>
      <w:r w:rsidRPr="00096C3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uvedeného v první větě tohoto ustanovení.</w:t>
      </w:r>
      <w:r w:rsidR="00D2578E" w:rsidRPr="00D2578E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  <w:r w:rsidR="00D2578E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Pro potřeby veřejné podpory – podpory </w:t>
      </w:r>
      <w:r w:rsidR="00D2578E" w:rsidRPr="003135BA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malého rozsahu (podpory de </w:t>
      </w:r>
      <w:proofErr w:type="spellStart"/>
      <w:r w:rsidR="00D2578E" w:rsidRPr="003135BA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inimis</w:t>
      </w:r>
      <w:proofErr w:type="spellEnd"/>
      <w:r w:rsidR="00D2578E" w:rsidRPr="003135BA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) se za den poskytnutí dotace považuje den, kdy tato smlouva nabyde účinnosti.</w:t>
      </w:r>
      <w:r w:rsidR="00D2578E" w:rsidRPr="003135BA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D2578E" w:rsidRPr="003135B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konkrétního případu)</w:t>
      </w:r>
    </w:p>
    <w:p w14:paraId="3C9258D1" w14:textId="1C86F3BC" w:rsidR="009A3DA5" w:rsidRPr="003135BA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3135BA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3135BA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investiční/neinvestiční</w:t>
      </w:r>
      <w:r w:rsidRPr="003135B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  <w:r w:rsidR="00A9244F" w:rsidRPr="003135B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v případě, že je celková dotace dle čl. I odst. 1 poskytována na účel stanovený v čl. I odst. 2 této smlouvy jako investiční i neinvestiční, je potřeba uvést, jaká výše dotace v Kč připadá na část investiční a jaká na část neinvestiční)</w:t>
      </w:r>
    </w:p>
    <w:p w14:paraId="48588C0B" w14:textId="114001A6" w:rsidR="00DF3AEF" w:rsidRPr="00FE565F" w:rsidRDefault="00DF3AEF" w:rsidP="00DF3AEF">
      <w:pPr>
        <w:pStyle w:val="Odstavecseseznamem"/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E565F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 14 vyhlášky č. 410/2009 Sb., kterou se provádějí některá ustanovení zákona č. 563/1991 Sb., o účetnictví, ve znění pozdějších předpisů, pro některé vybrané účetní jednotky (dále jen „cit. vyhláška“), výdajů spojených s pořízením nehmotného majetku dle § 11 cit. vyhlášky nebo výdajů spojených s technickým zhodnocením, rekonstrukcí a modernizací.</w:t>
      </w:r>
    </w:p>
    <w:p w14:paraId="0A037F09" w14:textId="77777777" w:rsidR="00C65FCD" w:rsidRPr="00FE565F" w:rsidRDefault="00C65FCD" w:rsidP="00DF3AE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6F26990" w14:textId="77777777" w:rsidR="00DF3AEF" w:rsidRPr="00FE565F" w:rsidRDefault="00DF3AEF" w:rsidP="00DF3AE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E565F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7CC8A954" w14:textId="21C95F0F" w:rsidR="00DF3AEF" w:rsidRPr="00FE565F" w:rsidRDefault="00DF3AEF" w:rsidP="00DF3AEF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FE565F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 14 vyhlášky č. 410/2009 Sb., kterou se provádějí některá ustanovení zákona č. 563/1991 </w:t>
      </w:r>
      <w:r w:rsidRPr="00FE565F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Sb., o účetnictví, ve znění pozdějších předpisů, pro některé vybrané účetní jednotky (dále jen „cit. vyhláška“), </w:t>
      </w:r>
    </w:p>
    <w:p w14:paraId="3914EA8F" w14:textId="77777777" w:rsidR="00DF3AEF" w:rsidRPr="00FE565F" w:rsidRDefault="00DF3AEF" w:rsidP="00DF3AEF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FE565F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 11 cit. vyhlášky,</w:t>
      </w:r>
    </w:p>
    <w:p w14:paraId="72775147" w14:textId="4CFE5FF0" w:rsidR="00DF3AEF" w:rsidRPr="00FE565F" w:rsidRDefault="00DF3AEF" w:rsidP="00DF3AEF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FE565F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</w:t>
      </w:r>
      <w:r w:rsidR="003135BA" w:rsidRPr="00FE565F">
        <w:rPr>
          <w:rFonts w:ascii="Arial" w:eastAsia="Times New Roman" w:hAnsi="Arial" w:cs="Arial"/>
          <w:sz w:val="24"/>
          <w:szCs w:val="24"/>
          <w:lang w:eastAsia="cs-CZ"/>
        </w:rPr>
        <w:t>í a modernizací</w:t>
      </w:r>
      <w:r w:rsidRPr="00FE565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7" w14:textId="66760F1F" w:rsidR="009A3DA5" w:rsidRDefault="00DF3AEF" w:rsidP="00DF3AEF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9A3DA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</w:t>
      </w:r>
      <w:r w:rsidR="002F41E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le </w:t>
      </w:r>
      <w:r w:rsidR="003A45E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chváleného účelu dotace</w:t>
      </w:r>
      <w:r w:rsidR="009A3DA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78F5A2EE" w14:textId="6EC965EC" w:rsidR="00403137" w:rsidRPr="00403137" w:rsidRDefault="00403137" w:rsidP="0040313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případě, že má být dotace p</w:t>
      </w:r>
      <w:r w:rsidRPr="0033799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ži</w:t>
      </w:r>
      <w:r w:rsidRPr="004031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ta pouze na investiční účely, ale přitom je záměrem umožnit příjemcům, aby v rámci spoluúčasti dle čl. II odst. 2 mohli vynaložit vlastní a jiné zdroje i na neinvestiční účely, lze v tomto odst. 4 za definici investiční dotace (viz výše) uvést:</w:t>
      </w:r>
    </w:p>
    <w:p w14:paraId="02787F0C" w14:textId="711CEBE3" w:rsidR="00403137" w:rsidRPr="00403137" w:rsidRDefault="00403137" w:rsidP="0040313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sz w:val="24"/>
          <w:szCs w:val="24"/>
          <w:lang w:eastAsia="cs-CZ"/>
        </w:rPr>
        <w:t xml:space="preserve">Smluvní strany sjednávají, že toto ustanovení čl. I odst. 4 smlouvy se nepoužije pro vynaložení vlastních a jiných zdrojů v rámci finanční spoluúčasti příjemce dle </w:t>
      </w:r>
      <w:proofErr w:type="spellStart"/>
      <w:r w:rsidRPr="00403137">
        <w:rPr>
          <w:rFonts w:ascii="Arial" w:eastAsia="Times New Roman" w:hAnsi="Arial" w:cs="Arial"/>
          <w:sz w:val="24"/>
          <w:szCs w:val="24"/>
          <w:lang w:eastAsia="cs-CZ"/>
        </w:rPr>
        <w:t>čl</w:t>
      </w:r>
      <w:proofErr w:type="spellEnd"/>
      <w:r w:rsidRPr="00403137">
        <w:rPr>
          <w:rFonts w:ascii="Arial" w:eastAsia="Times New Roman" w:hAnsi="Arial" w:cs="Arial"/>
          <w:sz w:val="24"/>
          <w:szCs w:val="24"/>
          <w:lang w:eastAsia="cs-CZ"/>
        </w:rPr>
        <w:t xml:space="preserve"> II odst. 2 této smlouvy. Vlastní a jiné zdroje je tedy příjemce oprávněn vynaložit v souladu s účelem stanov</w:t>
      </w:r>
      <w:r w:rsidR="00624EC7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403137">
        <w:rPr>
          <w:rFonts w:ascii="Arial" w:eastAsia="Times New Roman" w:hAnsi="Arial" w:cs="Arial"/>
          <w:sz w:val="24"/>
          <w:szCs w:val="24"/>
          <w:lang w:eastAsia="cs-CZ"/>
        </w:rPr>
        <w:t>ným v čl. I odst. 2 této smlouvy i na neinvestiční výdaje.</w:t>
      </w:r>
    </w:p>
    <w:p w14:paraId="63AEA921" w14:textId="23035AFB" w:rsidR="00403137" w:rsidRPr="00403137" w:rsidRDefault="00403137" w:rsidP="0040313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pozorňujeme však, že toto ujednání </w:t>
      </w:r>
      <w:r w:rsidR="00484A4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E84F2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 možnosti </w:t>
      </w:r>
      <w:r w:rsidR="00484A4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užití </w:t>
      </w:r>
      <w:r w:rsidR="00ED76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lastních a jiných zdrojů </w:t>
      </w:r>
      <w:r w:rsidR="005D696C" w:rsidRPr="005D696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i na neinvestiční </w:t>
      </w:r>
      <w:r w:rsidR="00ED76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účely</w:t>
      </w:r>
      <w:r w:rsidR="00484A4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) </w:t>
      </w:r>
      <w:r w:rsidRPr="004031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musí být </w:t>
      </w:r>
      <w:r w:rsidR="00484A4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chváleno příslušným </w:t>
      </w:r>
      <w:r w:rsidR="00946AA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rgánem</w:t>
      </w:r>
      <w:r w:rsidR="009872F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OK</w:t>
      </w:r>
      <w:r w:rsidRPr="004031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3C9258D8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0913A150" w14:textId="768B33FF" w:rsidR="00D125DF" w:rsidRPr="00CE6F7F" w:rsidRDefault="00D125DF" w:rsidP="00D125DF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62CC3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, s usnesením …………… </w:t>
      </w:r>
      <w:r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Olomouckého kraje č. ……………… a v souladu se Zásadami pro poskytování </w:t>
      </w:r>
      <w:r w:rsidRPr="002E5669">
        <w:rPr>
          <w:rFonts w:ascii="Arial" w:eastAsia="Times New Roman" w:hAnsi="Arial" w:cs="Arial"/>
          <w:sz w:val="24"/>
          <w:szCs w:val="24"/>
          <w:lang w:eastAsia="cs-CZ"/>
        </w:rPr>
        <w:t xml:space="preserve">finanční podpory </w:t>
      </w:r>
      <w:r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z rozpočtu Olomouckého kraje </w:t>
      </w:r>
      <w:r>
        <w:rPr>
          <w:rFonts w:ascii="Arial" w:eastAsia="Times New Roman" w:hAnsi="Arial" w:cs="Arial"/>
          <w:sz w:val="24"/>
          <w:szCs w:val="24"/>
          <w:lang w:eastAsia="cs-CZ"/>
        </w:rPr>
        <w:t>(dále jen „Zásady“)</w:t>
      </w:r>
      <w:r w:rsidRPr="00772100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CE6F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CE6F7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Je nezbytné, aby tato smlouva, usnesení příslušného orgánu včetně DZ a jeho případných příloh a Zásady byly ve vzájemném souladu.</w:t>
      </w:r>
    </w:p>
    <w:p w14:paraId="51203362" w14:textId="77777777" w:rsidR="00D125DF" w:rsidRPr="003135BA" w:rsidRDefault="00D125DF" w:rsidP="00D125DF">
      <w:pPr>
        <w:pStyle w:val="Odstavecseseznamem"/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E5669">
        <w:rPr>
          <w:rFonts w:ascii="Arial" w:eastAsia="Times New Roman" w:hAnsi="Arial" w:cs="Arial"/>
          <w:iCs/>
          <w:sz w:val="24"/>
          <w:szCs w:val="24"/>
          <w:lang w:eastAsia="cs-CZ"/>
        </w:rPr>
        <w:t>Příjemce je povinen řídit se Zásadami. V </w:t>
      </w:r>
      <w:r w:rsidRPr="003135BA">
        <w:rPr>
          <w:rFonts w:ascii="Arial" w:eastAsia="Times New Roman" w:hAnsi="Arial" w:cs="Arial"/>
          <w:iCs/>
          <w:sz w:val="24"/>
          <w:szCs w:val="24"/>
          <w:lang w:eastAsia="cs-CZ"/>
        </w:rPr>
        <w:t>případě odchylného znění Zásad a této smlouvy mají přednost ustanovení této smlouvy.</w:t>
      </w:r>
    </w:p>
    <w:p w14:paraId="3C9258D9" w14:textId="42079B30" w:rsidR="009A3DA5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135BA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3135BA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3135BA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3135BA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3135B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C095D" w:rsidRPr="003135B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z</w:t>
      </w:r>
      <w:r w:rsidR="00001074" w:rsidRPr="003135B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e</w:t>
      </w:r>
      <w:r w:rsidR="00A9244F" w:rsidRPr="003135B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musí být přesně vymezeny uznatelné výdaje,</w:t>
      </w:r>
      <w:r w:rsidR="00B518DC" w:rsidRPr="003135B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a jejichž úhradu</w:t>
      </w:r>
      <w:r w:rsidR="00F93004" w:rsidRPr="003135B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lze dotaci </w:t>
      </w:r>
      <w:r w:rsidR="00FB5FAD" w:rsidRPr="003135B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uze </w:t>
      </w:r>
      <w:r w:rsidR="00F93004" w:rsidRPr="003135B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užít</w:t>
      </w:r>
      <w:r w:rsidR="002C095D" w:rsidRPr="003135B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  <w:r w:rsidR="00A9244F" w:rsidRPr="003135B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</w:t>
      </w:r>
      <w:r w:rsidR="00A9244F" w:rsidRPr="003135BA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>Zde uvedené vymezení uznatelných výdajů odpovídá obsahu tabulky materiálu řídícího orgánu, kterým bylo schváleno poskytnutí dotace (sloupec Účel použití dotace na akci/projekt/konkrétní účel)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se příjemce stane plátcem DPH v průběhu čerpání dotace a jeho právo uplatnit odpočet DPH při 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uplatnit v prvním daňovém přiznání po registraci k DPH.</w:t>
      </w:r>
    </w:p>
    <w:p w14:paraId="3C9258DC" w14:textId="044FF3B4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dojde k registraci příjemce k DPH a příjemce při 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Pokud má příjemce (plátce daně) ve shodě s opravou odpočtu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E" w14:textId="3079684F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podbarvený text lze ze smlouvy vypustit, pokud </w:t>
      </w:r>
      <w:r w:rsidR="00A5670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e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</w:t>
      </w:r>
      <w:r w:rsidR="0056241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může </w:t>
      </w:r>
      <w:r w:rsidR="00A56708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i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užít na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řízení DHM a TZ a pokud bude vyúčtování provedeno vždy po ukončení kalendářního roku.</w:t>
      </w:r>
    </w:p>
    <w:p w14:paraId="3C9258DF" w14:textId="5E798C12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 případě vypuštění předcházejícího žlutě podbarveného textu ztrácí tato věta smysl a je třeba ji také vypustit.</w:t>
      </w:r>
    </w:p>
    <w:p w14:paraId="37D26035" w14:textId="6452BA83" w:rsidR="00C934FE" w:rsidRPr="002234B7" w:rsidRDefault="00C934FE" w:rsidP="00C934F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55AB8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je příjemce </w:t>
      </w:r>
      <w:r w:rsidRPr="001839FD">
        <w:rPr>
          <w:rFonts w:ascii="Arial" w:hAnsi="Arial" w:cs="Arial"/>
          <w:bCs/>
          <w:sz w:val="24"/>
          <w:szCs w:val="24"/>
          <w:lang w:eastAsia="cs-CZ"/>
        </w:rPr>
        <w:t>povinen do 10 dnů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po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lhůt</w:t>
      </w:r>
      <w:r>
        <w:rPr>
          <w:rFonts w:ascii="Arial" w:hAnsi="Arial" w:cs="Arial"/>
          <w:bCs/>
          <w:sz w:val="24"/>
          <w:szCs w:val="24"/>
          <w:lang w:eastAsia="cs-CZ"/>
        </w:rPr>
        <w:t>y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161B76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.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255AB8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Toto platí, pokud příjemce nemůže podklady pro tento výdaj kompletně doložit v</w:t>
      </w:r>
      <w:r w:rsidR="002E5669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e</w:t>
      </w:r>
      <w:r w:rsidR="004719A8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 lhůtě pro předložení</w:t>
      </w:r>
      <w:r w:rsidRPr="00255AB8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 xml:space="preserve"> vyúčtování poskytnuté dotace, tj. zejména do 31. 12. daného roku, protože řádný termín pro podání daňového přizná</w:t>
      </w:r>
      <w:r w:rsidR="00C1500F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n</w:t>
      </w:r>
      <w:r w:rsidRPr="00255AB8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í a zaplacení daňové povinnosti je až ke dni 25. 1. následujícího roku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2056CBC8" w14:textId="77777777" w:rsidR="00020934" w:rsidRDefault="00020934" w:rsidP="0002093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výdaje uvedené v čl. 1 odst. 5 Zásad a dále zejména na  ……………………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.…………….</w:t>
      </w:r>
    </w:p>
    <w:p w14:paraId="3CD46A02" w14:textId="77777777" w:rsidR="00020934" w:rsidRDefault="00020934" w:rsidP="00020934">
      <w:pPr>
        <w:pStyle w:val="Odstavecseseznamem"/>
        <w:numPr>
          <w:ilvl w:val="0"/>
          <w:numId w:val="44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úhrada daní, daňových odpisů, poplatků a odvodů,</w:t>
      </w:r>
    </w:p>
    <w:p w14:paraId="3BF3AAF7" w14:textId="77777777" w:rsidR="00020934" w:rsidRDefault="00020934" w:rsidP="00020934">
      <w:pPr>
        <w:pStyle w:val="Odstavecseseznamem"/>
        <w:numPr>
          <w:ilvl w:val="0"/>
          <w:numId w:val="44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pojistné,</w:t>
      </w:r>
    </w:p>
    <w:p w14:paraId="0DF29036" w14:textId="77777777" w:rsidR="00020934" w:rsidRDefault="00020934" w:rsidP="00020934">
      <w:pPr>
        <w:pStyle w:val="Odstavecseseznamem"/>
        <w:numPr>
          <w:ilvl w:val="0"/>
          <w:numId w:val="44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bankovní poplatky,</w:t>
      </w:r>
    </w:p>
    <w:p w14:paraId="2D933039" w14:textId="77777777" w:rsidR="00020934" w:rsidRDefault="00020934" w:rsidP="00020934">
      <w:pPr>
        <w:pStyle w:val="Odstavecseseznamem"/>
        <w:numPr>
          <w:ilvl w:val="0"/>
          <w:numId w:val="44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nákup nemovitostí,</w:t>
      </w:r>
    </w:p>
    <w:p w14:paraId="02ADD4ED" w14:textId="77777777" w:rsidR="00020934" w:rsidRDefault="00020934" w:rsidP="00020934">
      <w:pPr>
        <w:pStyle w:val="Odstavecseseznamem"/>
        <w:numPr>
          <w:ilvl w:val="0"/>
          <w:numId w:val="44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poskytování darů – mimo ceny do soutěží,</w:t>
      </w:r>
    </w:p>
    <w:p w14:paraId="61CE2FE2" w14:textId="77777777" w:rsidR="00020934" w:rsidRDefault="00020934" w:rsidP="00020934">
      <w:pPr>
        <w:pStyle w:val="Odstavecseseznamem"/>
        <w:numPr>
          <w:ilvl w:val="0"/>
          <w:numId w:val="44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mzdové výdaje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(zde by mělo být zároveň upřesněno, co se rozumí mzdovými výdaji – zda jen mzdy, platy, pojistné nebo sociální a zdravotní pojištění, i odměny z dohod o pracích konaných mimo pracovní poměr, atd.)</w:t>
      </w:r>
    </w:p>
    <w:p w14:paraId="3E0FDC40" w14:textId="77777777" w:rsidR="00020934" w:rsidRDefault="00020934" w:rsidP="00020934">
      <w:pPr>
        <w:pStyle w:val="Odstavecseseznamem"/>
        <w:numPr>
          <w:ilvl w:val="0"/>
          <w:numId w:val="44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jiné</w:t>
      </w:r>
    </w:p>
    <w:p w14:paraId="3C9258E1" w14:textId="01816A5B" w:rsidR="009A3DA5" w:rsidRPr="006D7F30" w:rsidRDefault="00020934" w:rsidP="00020934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6D7F3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(zde lze u</w:t>
      </w:r>
      <w:r w:rsidR="000B672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ést</w:t>
      </w:r>
      <w:r w:rsidR="006D7F3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ýdaje</w:t>
      </w:r>
      <w:r w:rsidR="000B672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, na jejichž úhradu </w:t>
      </w:r>
      <w:r w:rsidR="006D7F3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zejména nelze </w:t>
      </w:r>
      <w:r w:rsidR="000B672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otaci použít)</w:t>
      </w:r>
    </w:p>
    <w:p w14:paraId="0A790AE0" w14:textId="77777777" w:rsidR="00F35336" w:rsidRDefault="00F35336" w:rsidP="00F353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60A2D817" w14:textId="77777777" w:rsidR="00F35336" w:rsidRPr="00393327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283F1A7D" w14:textId="4FCB0173" w:rsidR="002E5669" w:rsidRPr="002E5669" w:rsidRDefault="002E5669" w:rsidP="002E5669">
      <w:pPr>
        <w:pStyle w:val="Odstavecseseznamem"/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E5669">
        <w:rPr>
          <w:rFonts w:ascii="Arial" w:eastAsia="Times New Roman" w:hAnsi="Arial" w:cs="Arial"/>
          <w:sz w:val="24"/>
          <w:szCs w:val="24"/>
          <w:lang w:eastAsia="cs-CZ"/>
        </w:rPr>
        <w:t>Příjemce není oprávněn převést dotaci nebo její část na jiného nositele projektu nebo jinou osobu. Toto se netýká úhrady výdajů na akci příjemcem. Změna příjemce je možná pouze  v př</w:t>
      </w:r>
      <w:r w:rsidR="00936977">
        <w:rPr>
          <w:rFonts w:ascii="Arial" w:eastAsia="Times New Roman" w:hAnsi="Arial" w:cs="Arial"/>
          <w:sz w:val="24"/>
          <w:szCs w:val="24"/>
          <w:lang w:eastAsia="cs-CZ"/>
        </w:rPr>
        <w:t>í</w:t>
      </w:r>
      <w:r w:rsidRPr="002E5669">
        <w:rPr>
          <w:rFonts w:ascii="Arial" w:eastAsia="Times New Roman" w:hAnsi="Arial" w:cs="Arial"/>
          <w:sz w:val="24"/>
          <w:szCs w:val="24"/>
          <w:lang w:eastAsia="cs-CZ"/>
        </w:rPr>
        <w:t>padě právního nástupnictví.</w:t>
      </w:r>
    </w:p>
    <w:p w14:paraId="6E3E5C6A" w14:textId="69561E67" w:rsidR="00D125DF" w:rsidRPr="00B6510E" w:rsidRDefault="00D125DF" w:rsidP="00D125DF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Pr="00B6510E">
        <w:rPr>
          <w:rFonts w:ascii="Arial" w:eastAsia="Times New Roman" w:hAnsi="Arial" w:cs="Arial"/>
          <w:sz w:val="24"/>
          <w:szCs w:val="24"/>
          <w:lang w:eastAsia="cs-CZ"/>
        </w:rPr>
        <w:t>..........</w:t>
      </w:r>
      <w:r w:rsidRPr="00B6510E">
        <w:rPr>
          <w:rFonts w:ascii="Arial" w:eastAsia="Times New Roman" w:hAnsi="Arial" w:cs="Arial"/>
          <w:iCs/>
          <w:sz w:val="24"/>
          <w:szCs w:val="24"/>
          <w:lang w:eastAsia="cs-CZ"/>
        </w:rPr>
        <w:t>..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…</w:t>
      </w:r>
      <w:r w:rsidRPr="00B6510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04278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hůta pro použití dotace se obvykle stanoví nejpozději do konce měsíce následujícího po konci termínu realizace akce, uvedeného v tabulce žadatelů v materiálu, schváleném řídícím orgánem</w:t>
      </w:r>
      <w:r w:rsidR="002E5669" w:rsidRPr="0004278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e sloupci Termín akce/</w:t>
      </w:r>
      <w:r w:rsidR="009F269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realizace </w:t>
      </w:r>
      <w:r w:rsidR="002E5669" w:rsidRPr="0004278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i</w:t>
      </w:r>
      <w:r w:rsidRPr="0004278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3C9258E5" w14:textId="0871421D" w:rsidR="009A3DA5" w:rsidRDefault="009A3DA5" w:rsidP="00350F39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</w:t>
      </w:r>
      <w:r w:rsidR="0051486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jemce oprávněn použít dotac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 na </w:t>
      </w:r>
      <w:r w:rsidRPr="0004278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úhradu </w:t>
      </w:r>
      <w:r w:rsidR="003D1870" w:rsidRPr="0004278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zniklých před </w:t>
      </w:r>
      <w:r w:rsidR="00B649D6" w:rsidRPr="00320F5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abytím účinnost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mlouvy:</w:t>
      </w:r>
    </w:p>
    <w:p w14:paraId="3C9258E6" w14:textId="7C27BE3E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…………… </w:t>
      </w:r>
      <w:r w:rsidRPr="00320F5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</w:t>
      </w:r>
      <w:r w:rsidR="00B649D6" w:rsidRPr="00320F5A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3C9258E7" w14:textId="65B3F243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 </w:t>
      </w:r>
      <w:r w:rsidRPr="00F90F4D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ovinné spoluúčasti příjemc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:</w:t>
      </w:r>
    </w:p>
    <w:p w14:paraId="10725393" w14:textId="2265C510" w:rsidR="00473051" w:rsidRPr="00841ADB" w:rsidRDefault="00473051" w:rsidP="00473051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</w:t>
      </w:r>
      <w:r w:rsidRPr="005F0780">
        <w:rPr>
          <w:rFonts w:ascii="Arial" w:eastAsia="Times New Roman" w:hAnsi="Arial" w:cs="Arial"/>
          <w:sz w:val="24"/>
          <w:szCs w:val="24"/>
          <w:lang w:eastAsia="cs-CZ"/>
        </w:rPr>
        <w:t xml:space="preserve">vynaložit nejméně …. % z vlastních a jiných zdrojů. Budou-li celkové skutečně vynaložené uznatelné výdaje nižší než celkové předpokládané uznatelné výdaje, je příjemce povinen </w:t>
      </w:r>
      <w:r w:rsidRPr="005F0780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nejvýše … </w:t>
      </w:r>
      <w:r w:rsidRPr="00841ADB">
        <w:rPr>
          <w:rFonts w:ascii="Arial" w:hAnsi="Arial" w:cs="Arial"/>
          <w:sz w:val="24"/>
          <w:szCs w:val="24"/>
        </w:rPr>
        <w:t xml:space="preserve">% </w:t>
      </w:r>
      <w:r w:rsidRPr="00A31818">
        <w:rPr>
          <w:rFonts w:ascii="Arial" w:hAnsi="Arial" w:cs="Arial"/>
          <w:i/>
          <w:color w:val="0000FF"/>
          <w:sz w:val="24"/>
          <w:szCs w:val="24"/>
        </w:rPr>
        <w:t>(zde bude uvedeno % tak, aby v součtu s % spoluúčasti v druhé větě by</w:t>
      </w:r>
      <w:r w:rsidR="00936977">
        <w:rPr>
          <w:rFonts w:ascii="Arial" w:hAnsi="Arial" w:cs="Arial"/>
          <w:i/>
          <w:color w:val="0000FF"/>
          <w:sz w:val="24"/>
          <w:szCs w:val="24"/>
        </w:rPr>
        <w:t>l</w:t>
      </w:r>
      <w:r w:rsidRPr="00A31818">
        <w:rPr>
          <w:rFonts w:ascii="Arial" w:hAnsi="Arial" w:cs="Arial"/>
          <w:i/>
          <w:color w:val="0000FF"/>
          <w:sz w:val="24"/>
          <w:szCs w:val="24"/>
        </w:rPr>
        <w:t xml:space="preserve"> součet 100</w:t>
      </w:r>
      <w:r w:rsidR="004719A8">
        <w:rPr>
          <w:rFonts w:ascii="Arial" w:hAnsi="Arial" w:cs="Arial"/>
          <w:i/>
          <w:color w:val="0000FF"/>
          <w:sz w:val="24"/>
          <w:szCs w:val="24"/>
        </w:rPr>
        <w:t> </w:t>
      </w:r>
      <w:r w:rsidRPr="00A31818">
        <w:rPr>
          <w:rFonts w:ascii="Arial" w:hAnsi="Arial" w:cs="Arial"/>
          <w:i/>
          <w:color w:val="0000FF"/>
          <w:sz w:val="24"/>
          <w:szCs w:val="24"/>
        </w:rPr>
        <w:t>%)</w:t>
      </w:r>
      <w:r w:rsidRPr="005F0780">
        <w:rPr>
          <w:rFonts w:ascii="Arial" w:hAnsi="Arial" w:cs="Arial"/>
          <w:sz w:val="24"/>
          <w:szCs w:val="24"/>
        </w:rPr>
        <w:t xml:space="preserve"> </w:t>
      </w:r>
      <w:r w:rsidRPr="00841ADB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34E4ECFB" w14:textId="1F898846" w:rsidR="00D125DF" w:rsidRPr="00841ADB" w:rsidRDefault="00D125DF" w:rsidP="00D125DF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</w:t>
      </w:r>
      <w:r w:rsidR="002E5669">
        <w:rPr>
          <w:rFonts w:ascii="Arial" w:eastAsia="Times New Roman" w:hAnsi="Arial" w:cs="Arial"/>
          <w:sz w:val="24"/>
          <w:szCs w:val="24"/>
          <w:lang w:eastAsia="cs-CZ"/>
        </w:rPr>
        <w:t>it nejpozději ve stejné lhůtě, jaká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 pro použití dotace/je příjemce povinen vynaložit nejpozději do ……………. </w:t>
      </w:r>
      <w:r w:rsidRPr="00040C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příjemci bude umožněno vynaložení výdajů z v</w:t>
      </w:r>
      <w:r w:rsidR="002E566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astních a jiných zdrojů v jiné</w:t>
      </w:r>
      <w:r w:rsidRPr="00040C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hůtě, než je stanoven</w:t>
      </w:r>
      <w:r w:rsidRPr="00040C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a pro použití dotace, je nutné, </w:t>
      </w:r>
      <w:r w:rsidRPr="002E566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aby lhůta pro vyn</w:t>
      </w:r>
      <w:r w:rsidR="008C372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aložení těchto výdajů předcházela</w:t>
      </w:r>
      <w:r w:rsidRPr="002E566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lhůtě pro</w:t>
      </w:r>
      <w:r w:rsidR="002E566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edložení vyúčtování uvedené</w:t>
      </w:r>
      <w:r w:rsidRPr="002E566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čl. II odst. 4 této smlouvy.</w:t>
      </w:r>
    </w:p>
    <w:p w14:paraId="06E8CBBF" w14:textId="0EFD49C8" w:rsidR="00CA336B" w:rsidRDefault="00CA336B" w:rsidP="00CA336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Uznatelnými výdaj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e, které příjemce vynaložil v souladu s konkrétním účelem poskytnutí dotace dle čl. </w:t>
      </w:r>
      <w:r w:rsidRPr="006105BB">
        <w:rPr>
          <w:rFonts w:ascii="Arial" w:eastAsia="Times New Roman" w:hAnsi="Arial" w:cs="Arial"/>
          <w:sz w:val="24"/>
          <w:szCs w:val="24"/>
          <w:lang w:eastAsia="cs-CZ"/>
        </w:rPr>
        <w:t>I odst. 2 a 4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a čl. II</w:t>
      </w:r>
      <w:r w:rsidR="00B8033D">
        <w:rPr>
          <w:rFonts w:ascii="Arial" w:eastAsia="Times New Roman" w:hAnsi="Arial" w:cs="Arial"/>
          <w:sz w:val="24"/>
          <w:szCs w:val="24"/>
          <w:lang w:eastAsia="cs-CZ"/>
        </w:rPr>
        <w:t xml:space="preserve"> odst. 1 této smlouvy ve </w:t>
      </w:r>
      <w:r>
        <w:rPr>
          <w:rFonts w:ascii="Arial" w:eastAsia="Times New Roman" w:hAnsi="Arial" w:cs="Arial"/>
          <w:sz w:val="24"/>
          <w:szCs w:val="24"/>
          <w:lang w:eastAsia="cs-CZ"/>
        </w:rPr>
        <w:t>lhůtě stanovené v tomto čl. II odst. 2. Podmínky uznatelnosti musí splňovat i výdaje týkající se spoluúčasti příjemce dle tohoto čl. II odst. 2.</w:t>
      </w:r>
    </w:p>
    <w:p w14:paraId="272320A5" w14:textId="77777777" w:rsidR="00473051" w:rsidRDefault="00473051" w:rsidP="0047305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>Celkov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ými 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>předpokláda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uznatel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ýdaj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5164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125C3">
        <w:rPr>
          <w:rFonts w:ascii="Arial" w:eastAsia="Times New Roman" w:hAnsi="Arial" w:cs="Arial"/>
          <w:sz w:val="24"/>
          <w:szCs w:val="24"/>
          <w:lang w:eastAsia="cs-CZ"/>
        </w:rPr>
        <w:t>se pro účely této smlouvy rozumí</w:t>
      </w:r>
      <w:r w:rsidRPr="00516437">
        <w:rPr>
          <w:rFonts w:ascii="Arial" w:eastAsia="Times New Roman" w:hAnsi="Arial" w:cs="Arial"/>
          <w:sz w:val="24"/>
          <w:szCs w:val="24"/>
          <w:lang w:eastAsia="cs-CZ"/>
        </w:rPr>
        <w:t xml:space="preserve"> celkové uznatelné výdaje, které žadatel předpokládá vynaložit na realizaci své akce a uvedl je v žádosti o poskytnutí dota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9A80FD2" w14:textId="77777777" w:rsidR="00473051" w:rsidRPr="009D0F79" w:rsidRDefault="00473051" w:rsidP="0047305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>Celkovými skutečně vynalože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uznatel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ýdaj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1D2DB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125C3">
        <w:rPr>
          <w:rFonts w:ascii="Arial" w:eastAsia="Times New Roman" w:hAnsi="Arial" w:cs="Arial"/>
          <w:sz w:val="24"/>
          <w:szCs w:val="24"/>
          <w:lang w:eastAsia="cs-CZ"/>
        </w:rPr>
        <w:t>se pro účely této smlouvy rozumí</w:t>
      </w:r>
      <w:r w:rsidRPr="001D2DB3">
        <w:rPr>
          <w:rFonts w:ascii="Arial" w:eastAsia="Times New Roman" w:hAnsi="Arial" w:cs="Arial"/>
          <w:sz w:val="24"/>
          <w:szCs w:val="24"/>
          <w:lang w:eastAsia="cs-CZ"/>
        </w:rPr>
        <w:t xml:space="preserve"> celkové uznatelné výdaje, které žadatel skutečně vynaložil na realizaci své ak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F738F68" w14:textId="78255894" w:rsidR="00473051" w:rsidRDefault="00473051" w:rsidP="0047305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A2634">
        <w:rPr>
          <w:rFonts w:ascii="Arial" w:eastAsia="Times New Roman" w:hAnsi="Arial" w:cs="Arial"/>
          <w:b/>
          <w:sz w:val="24"/>
          <w:szCs w:val="24"/>
          <w:lang w:eastAsia="cs-CZ"/>
        </w:rPr>
        <w:t>Vlastní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mi</w:t>
      </w:r>
      <w:r w:rsidRPr="002A263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zdroj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D3C31">
        <w:rPr>
          <w:rFonts w:ascii="Arial" w:eastAsia="Times New Roman" w:hAnsi="Arial" w:cs="Arial"/>
          <w:sz w:val="24"/>
          <w:szCs w:val="24"/>
          <w:lang w:eastAsia="cs-CZ"/>
        </w:rPr>
        <w:t xml:space="preserve">se pro účely této smlouvy rozumí </w:t>
      </w:r>
      <w:r w:rsidRPr="002A2634">
        <w:rPr>
          <w:rFonts w:ascii="Arial" w:eastAsia="Times New Roman" w:hAnsi="Arial" w:cs="Arial"/>
          <w:sz w:val="24"/>
          <w:szCs w:val="24"/>
          <w:lang w:eastAsia="cs-CZ"/>
        </w:rPr>
        <w:t>příjmy příjemce získané vlastní činností,</w:t>
      </w:r>
      <w:r w:rsidR="005520F4">
        <w:rPr>
          <w:rFonts w:ascii="Arial" w:eastAsia="Times New Roman" w:hAnsi="Arial" w:cs="Arial"/>
          <w:sz w:val="24"/>
          <w:szCs w:val="24"/>
          <w:lang w:eastAsia="cs-CZ"/>
        </w:rPr>
        <w:t xml:space="preserve"> pro kterou byla organizace zřízena (založena) a příjmy příjemce</w:t>
      </w:r>
      <w:r w:rsidRPr="002A2634">
        <w:rPr>
          <w:rFonts w:ascii="Arial" w:eastAsia="Times New Roman" w:hAnsi="Arial" w:cs="Arial"/>
          <w:sz w:val="24"/>
          <w:szCs w:val="24"/>
          <w:lang w:eastAsia="cs-CZ"/>
        </w:rPr>
        <w:t xml:space="preserve"> přijaté na základě vlastních aktivit příjemce a</w:t>
      </w:r>
      <w:r>
        <w:rPr>
          <w:rFonts w:ascii="Arial" w:eastAsia="Times New Roman" w:hAnsi="Arial" w:cs="Arial"/>
          <w:sz w:val="24"/>
          <w:szCs w:val="24"/>
          <w:lang w:eastAsia="cs-CZ"/>
        </w:rPr>
        <w:t>pod.</w:t>
      </w:r>
    </w:p>
    <w:p w14:paraId="5F515163" w14:textId="09DE93FB" w:rsidR="00473051" w:rsidRPr="002A2634" w:rsidRDefault="00473051" w:rsidP="0047305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Jinými</w:t>
      </w:r>
      <w:r w:rsidRPr="002D741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zdroj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D3C31">
        <w:rPr>
          <w:rFonts w:ascii="Arial" w:eastAsia="Times New Roman" w:hAnsi="Arial" w:cs="Arial"/>
          <w:sz w:val="24"/>
          <w:szCs w:val="24"/>
          <w:lang w:eastAsia="cs-CZ"/>
        </w:rPr>
        <w:t xml:space="preserve">se pro účely této smlouvy rozumí </w:t>
      </w:r>
      <w:r w:rsidRPr="004E254D">
        <w:rPr>
          <w:rFonts w:ascii="Arial" w:hAnsi="Arial" w:cs="Arial"/>
          <w:sz w:val="24"/>
          <w:szCs w:val="24"/>
        </w:rPr>
        <w:t xml:space="preserve">příjmy </w:t>
      </w:r>
      <w:r w:rsidRPr="004E254D">
        <w:rPr>
          <w:rFonts w:ascii="Arial" w:eastAsia="Times New Roman" w:hAnsi="Arial" w:cs="Arial"/>
          <w:sz w:val="24"/>
          <w:szCs w:val="24"/>
          <w:lang w:eastAsia="cs-CZ"/>
        </w:rPr>
        <w:t>poskytnuté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 příjemci</w:t>
      </w:r>
      <w:r w:rsidR="005520F4">
        <w:rPr>
          <w:rFonts w:ascii="Arial" w:eastAsia="Times New Roman" w:hAnsi="Arial" w:cs="Arial"/>
          <w:sz w:val="24"/>
          <w:szCs w:val="24"/>
          <w:lang w:eastAsia="cs-CZ"/>
        </w:rPr>
        <w:t xml:space="preserve"> z veřejných rozpočtů (evropských, státních, územních) 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 jinou fyzickou nebo právnickou osobou</w:t>
      </w:r>
      <w:r w:rsidR="005520F4">
        <w:rPr>
          <w:rFonts w:ascii="Arial" w:eastAsia="Times New Roman" w:hAnsi="Arial" w:cs="Arial"/>
          <w:sz w:val="24"/>
          <w:szCs w:val="24"/>
          <w:lang w:eastAsia="cs-CZ"/>
        </w:rPr>
        <w:t xml:space="preserve"> formou daru nebo dotace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 (příspěvky, dotace, dary…)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18363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</w:t>
      </w:r>
      <w:r w:rsidRPr="0018363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přesná definice jiných zdrojů dle specifik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aného smluvního vztahu)</w:t>
      </w:r>
    </w:p>
    <w:p w14:paraId="4DAC1D2E" w14:textId="77777777" w:rsidR="00473051" w:rsidRPr="00841ADB" w:rsidRDefault="00473051" w:rsidP="00473051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ebude-li možné do spoluúčasti zahrnout „jiné zdroje“, bude nutné z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e </w:t>
      </w:r>
      <w:r w:rsidRPr="00841AD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toto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ýslovně sjednat</w:t>
      </w:r>
      <w:r w:rsidRPr="00841AD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736E6F35" w14:textId="5EE83BDC" w:rsidR="00CB5336" w:rsidRPr="00696A9F" w:rsidRDefault="00473051" w:rsidP="00473051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A3181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</w:t>
      </w: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případě, kdy nebude vyžadována spoluúčast příjemce - neuvede se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A3181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spoluúčasti,</w:t>
      </w:r>
      <w:r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žádná z </w:t>
      </w:r>
      <w:r w:rsidRPr="00F7299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efinic uznatelných výdajů a vlastních a jiných zdrojů</w:t>
      </w: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ani zeleně podbarvený text v odst. 5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18CFDA78" w14:textId="357F7FC4" w:rsidR="00B649D6" w:rsidRDefault="00D125DF" w:rsidP="002E5669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</w:t>
      </w:r>
      <w:r w:rsidRPr="003135BA">
        <w:rPr>
          <w:rFonts w:ascii="Arial" w:eastAsia="Times New Roman" w:hAnsi="Arial" w:cs="Arial"/>
          <w:sz w:val="24"/>
          <w:szCs w:val="24"/>
          <w:lang w:eastAsia="cs-CZ"/>
        </w:rPr>
        <w:t>povinen nejpozději do ......... předložit poskytovateli vyúčtování poskytnuté dotace</w:t>
      </w:r>
      <w:r w:rsidR="00A9244F" w:rsidRPr="003135BA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vyúčtování“)</w:t>
      </w:r>
      <w:r w:rsidRPr="003135BA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A9244F" w:rsidRPr="003135BA">
        <w:rPr>
          <w:rFonts w:ascii="Arial" w:eastAsia="Times New Roman" w:hAnsi="Arial" w:cs="Arial"/>
          <w:sz w:val="24"/>
          <w:szCs w:val="24"/>
          <w:lang w:eastAsia="cs-CZ"/>
        </w:rPr>
        <w:t xml:space="preserve"> a to prostřednictvím systému RAP</w:t>
      </w:r>
      <w:r w:rsidRPr="003135BA">
        <w:rPr>
          <w:rFonts w:ascii="Arial" w:eastAsia="Times New Roman" w:hAnsi="Arial" w:cs="Arial"/>
          <w:sz w:val="24"/>
          <w:szCs w:val="24"/>
          <w:lang w:eastAsia="cs-CZ"/>
        </w:rPr>
        <w:t>, v němž příjemce podal žádost o poskytnutí této dotace</w:t>
      </w:r>
      <w:r w:rsidR="003135BA" w:rsidRPr="003135BA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244F" w:rsidRPr="003135BA">
        <w:rPr>
          <w:rFonts w:ascii="Arial" w:eastAsia="Times New Roman" w:hAnsi="Arial" w:cs="Arial"/>
          <w:sz w:val="24"/>
          <w:szCs w:val="24"/>
          <w:lang w:eastAsia="cs-CZ"/>
        </w:rPr>
        <w:t xml:space="preserve">Nedostatky vyúčtování (například chybějící dokumenty, podepsání) odstraní příjemce </w:t>
      </w:r>
      <w:r w:rsidR="00A9244F" w:rsidRPr="003135BA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elektronicky dodáním do datové schránky poskytovatele nebo v listinné podobě doručením na adresu poskytovatele, uvedenou v záhlaví této smlouvy</w:t>
      </w:r>
      <w:r w:rsidR="00A9244F" w:rsidRPr="003135BA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244F" w:rsidRPr="003135BA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Pro odeslání dokumentů k vyúčtování, se doporučuje používat přednostně datovou schránku. V případě</w:t>
      </w:r>
      <w:r w:rsidR="00A9244F" w:rsidRPr="0033512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smlouvy.</w:t>
      </w:r>
      <w:r w:rsidR="00A9244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2E5669">
        <w:rPr>
          <w:rFonts w:ascii="Arial" w:eastAsia="Times New Roman" w:hAnsi="Arial" w:cs="Arial"/>
          <w:sz w:val="24"/>
          <w:szCs w:val="24"/>
          <w:lang w:eastAsia="cs-CZ"/>
        </w:rPr>
        <w:t>Připadne-li kon</w:t>
      </w:r>
      <w:r w:rsidR="00B8033D" w:rsidRPr="002E5669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2E5669">
        <w:rPr>
          <w:rFonts w:ascii="Arial" w:eastAsia="Times New Roman" w:hAnsi="Arial" w:cs="Arial"/>
          <w:sz w:val="24"/>
          <w:szCs w:val="24"/>
          <w:lang w:eastAsia="cs-CZ"/>
        </w:rPr>
        <w:t xml:space="preserve">c lhůty pro předložení vyúčtování na sobotu, neděli nebo svátek, je posledním dnem lhůty nejbližší následující </w:t>
      </w:r>
      <w:r w:rsidR="00B8033D" w:rsidRPr="002E5669">
        <w:rPr>
          <w:rFonts w:ascii="Arial" w:eastAsia="Times New Roman" w:hAnsi="Arial" w:cs="Arial"/>
          <w:sz w:val="24"/>
          <w:szCs w:val="24"/>
          <w:lang w:eastAsia="cs-CZ"/>
        </w:rPr>
        <w:t xml:space="preserve">pracovní </w:t>
      </w:r>
      <w:r w:rsidRPr="002E5669">
        <w:rPr>
          <w:rFonts w:ascii="Arial" w:eastAsia="Times New Roman" w:hAnsi="Arial" w:cs="Arial"/>
          <w:sz w:val="24"/>
          <w:szCs w:val="24"/>
          <w:lang w:eastAsia="cs-CZ"/>
        </w:rPr>
        <w:t>den.</w:t>
      </w:r>
      <w:r w:rsidRPr="002E566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51DFCD64" w14:textId="27D45BBB" w:rsidR="00A9730D" w:rsidRPr="00A9730D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1EEA66FD" w14:textId="454F7495" w:rsidR="00935449" w:rsidRPr="00D05376" w:rsidRDefault="00935449" w:rsidP="00935449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Pr="00C407A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70669">
        <w:rPr>
          <w:rFonts w:ascii="Arial" w:eastAsia="Times New Roman" w:hAnsi="Arial" w:cs="Arial"/>
          <w:sz w:val="24"/>
          <w:szCs w:val="24"/>
          <w:lang w:eastAsia="cs-CZ"/>
        </w:rPr>
        <w:t>v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2E5669">
        <w:rPr>
          <w:rFonts w:ascii="Arial" w:eastAsia="Times New Roman" w:hAnsi="Arial" w:cs="Arial"/>
          <w:sz w:val="24"/>
          <w:szCs w:val="24"/>
          <w:lang w:eastAsia="cs-CZ"/>
        </w:rPr>
        <w:t xml:space="preserve">vzoru vyúčtování dotace, který je zveřejněn v systému RAP. </w:t>
      </w:r>
      <w:r w:rsidRPr="00A706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účely této smlouvy </w:t>
      </w:r>
      <w:r w:rsidRPr="00A706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ažují veškeré </w:t>
      </w:r>
      <w:r w:rsidRPr="00150BF2">
        <w:rPr>
          <w:rFonts w:ascii="Arial" w:hAnsi="Arial" w:cs="Arial"/>
          <w:sz w:val="24"/>
          <w:szCs w:val="24"/>
        </w:rPr>
        <w:t xml:space="preserve">finanční prostředky, které příjemce obdržel v souvislosti s realizací akce, zejména dotace od státu a jiných územních samosprávných celků, příspěvky, dary, </w:t>
      </w:r>
      <w:r w:rsidRPr="00150BF2">
        <w:rPr>
          <w:rFonts w:ascii="Arial" w:hAnsi="Arial" w:cs="Arial"/>
          <w:color w:val="0000FF"/>
          <w:sz w:val="24"/>
          <w:szCs w:val="24"/>
        </w:rPr>
        <w:t>vstupné</w:t>
      </w:r>
      <w:r w:rsidR="002E5669">
        <w:rPr>
          <w:rFonts w:ascii="Arial" w:hAnsi="Arial" w:cs="Arial"/>
          <w:color w:val="0000FF"/>
          <w:sz w:val="24"/>
          <w:szCs w:val="24"/>
        </w:rPr>
        <w:t>,</w:t>
      </w:r>
      <w:r w:rsidR="002E5669" w:rsidRPr="002E5669">
        <w:rPr>
          <w:rFonts w:ascii="Arial" w:hAnsi="Arial" w:cs="Arial"/>
          <w:color w:val="0000FF"/>
          <w:sz w:val="24"/>
          <w:szCs w:val="24"/>
        </w:rPr>
        <w:t xml:space="preserve"> </w:t>
      </w:r>
      <w:r w:rsidR="002E5669">
        <w:rPr>
          <w:rFonts w:ascii="Arial" w:hAnsi="Arial" w:cs="Arial"/>
          <w:color w:val="0000FF"/>
          <w:sz w:val="24"/>
          <w:szCs w:val="24"/>
        </w:rPr>
        <w:t>příjmy z pronájmu prostor na akci</w:t>
      </w:r>
      <w:r w:rsidR="002E5669" w:rsidRPr="00150BF2">
        <w:rPr>
          <w:rFonts w:ascii="Arial" w:hAnsi="Arial" w:cs="Arial"/>
          <w:color w:val="0000FF"/>
          <w:sz w:val="24"/>
          <w:szCs w:val="24"/>
        </w:rPr>
        <w:t xml:space="preserve"> </w:t>
      </w:r>
      <w:r w:rsidRPr="00150BF2">
        <w:rPr>
          <w:rFonts w:ascii="Arial" w:hAnsi="Arial" w:cs="Arial"/>
          <w:color w:val="0000FF"/>
          <w:sz w:val="24"/>
          <w:szCs w:val="24"/>
        </w:rPr>
        <w:t xml:space="preserve">… </w:t>
      </w:r>
      <w:r w:rsidRPr="00150BF2">
        <w:rPr>
          <w:rFonts w:ascii="Arial" w:hAnsi="Arial" w:cs="Arial"/>
          <w:i/>
          <w:color w:val="0000FF"/>
          <w:sz w:val="24"/>
          <w:szCs w:val="24"/>
        </w:rPr>
        <w:t xml:space="preserve">(specifikuje se dle </w:t>
      </w:r>
      <w:r>
        <w:rPr>
          <w:rFonts w:ascii="Arial" w:hAnsi="Arial" w:cs="Arial"/>
          <w:i/>
          <w:color w:val="0000FF"/>
          <w:sz w:val="24"/>
          <w:szCs w:val="24"/>
        </w:rPr>
        <w:t xml:space="preserve">konkrétního </w:t>
      </w:r>
      <w:r w:rsidRPr="00D05376">
        <w:rPr>
          <w:rFonts w:ascii="Arial" w:hAnsi="Arial" w:cs="Arial"/>
          <w:i/>
          <w:color w:val="0000FF"/>
          <w:sz w:val="24"/>
          <w:szCs w:val="24"/>
        </w:rPr>
        <w:t>případu)</w:t>
      </w:r>
      <w:r w:rsidRPr="00D05376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11D74AD3" w14:textId="61848BD5" w:rsidR="00A9730D" w:rsidRPr="00320F5A" w:rsidRDefault="00935449" w:rsidP="00935449">
      <w:pPr>
        <w:spacing w:after="120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053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odst. 4.1) a modře podbarvený text v odst. 5 se ve smlouvě uvede vždy, pokud bude v čl. II odst. 2 sjednávána spoluúčast příjemce, nebo pokud se bude jednat o akci s příjmy.</w:t>
      </w:r>
    </w:p>
    <w:p w14:paraId="391D7C00" w14:textId="5BD4E9F8" w:rsidR="00935449" w:rsidRPr="00822CBA" w:rsidRDefault="00935449" w:rsidP="00935449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E855F7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</w:t>
      </w:r>
      <w:r w:rsidRPr="00C407A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70669">
        <w:rPr>
          <w:rFonts w:ascii="Arial" w:eastAsia="Times New Roman" w:hAnsi="Arial" w:cs="Arial"/>
          <w:sz w:val="24"/>
          <w:szCs w:val="24"/>
          <w:lang w:eastAsia="cs-CZ"/>
        </w:rPr>
        <w:t>v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2E5669">
        <w:rPr>
          <w:rFonts w:ascii="Arial" w:eastAsia="Times New Roman" w:hAnsi="Arial" w:cs="Arial"/>
          <w:sz w:val="24"/>
          <w:szCs w:val="24"/>
          <w:lang w:eastAsia="cs-CZ"/>
        </w:rPr>
        <w:t xml:space="preserve">vzoru vyúčtování dotace, </w:t>
      </w:r>
      <w:r w:rsidRPr="002E5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který je zveřejněn v systému RAP.</w:t>
      </w:r>
      <w:r w:rsidRPr="002E5669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Pr="002E5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lova „který je zveřejněn v systému RAP</w:t>
      </w:r>
      <w:r w:rsidR="002E5669" w:rsidRPr="002E5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e zde uvedou pouze tehdy, pokud smlouva nebude obsahovat bod 4.1.</w:t>
      </w:r>
      <w:r w:rsidRPr="00E855F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855F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432F494B" w14:textId="7B129E88" w:rsidR="00935449" w:rsidRPr="00A9730D" w:rsidRDefault="00935449" w:rsidP="00935449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2E5669">
        <w:rPr>
          <w:rFonts w:ascii="Arial" w:eastAsia="Times New Roman" w:hAnsi="Arial" w:cs="Arial"/>
          <w:sz w:val="24"/>
          <w:szCs w:val="24"/>
          <w:lang w:eastAsia="cs-CZ"/>
        </w:rPr>
        <w:t>ve vzoru vyúčtování dotace</w:t>
      </w:r>
      <w:r w:rsidRPr="002E5669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CD02A7C" w14:textId="28A229DC" w:rsidR="00A9730D" w:rsidRPr="00A9730D" w:rsidRDefault="00A9730D" w:rsidP="00A9730D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(např. kopie smluv, …) dle konkrétních potřeb a požadavků poskytovatele.</w:t>
      </w:r>
    </w:p>
    <w:p w14:paraId="17F1B7C2" w14:textId="33D86226" w:rsidR="00935449" w:rsidRPr="002E5669" w:rsidRDefault="00935449" w:rsidP="0093544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E5669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</w:t>
      </w:r>
      <w:r w:rsidRPr="00DE3086">
        <w:rPr>
          <w:rFonts w:ascii="Arial" w:eastAsia="Times New Roman" w:hAnsi="Arial" w:cs="Arial"/>
          <w:sz w:val="24"/>
          <w:szCs w:val="24"/>
          <w:lang w:eastAsia="cs-CZ"/>
        </w:rPr>
        <w:t>předložení vyúčtování předloží příjemce poskytovateli také závěrečnou zprávu, a</w:t>
      </w:r>
      <w:r w:rsidR="00A9244F" w:rsidRPr="00DE3086">
        <w:rPr>
          <w:rFonts w:ascii="Arial" w:eastAsia="Times New Roman" w:hAnsi="Arial" w:cs="Arial"/>
          <w:sz w:val="24"/>
          <w:szCs w:val="24"/>
          <w:lang w:eastAsia="cs-CZ"/>
        </w:rPr>
        <w:t xml:space="preserve"> to</w:t>
      </w:r>
      <w:r w:rsidRPr="00DE308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244F" w:rsidRPr="00DE308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elektronicky dodáním do datové schránky poskytovatele nebo v listinné podobě doručením na adresu poskytovatele, uvedenou v záhlaví této smlouvy</w:t>
      </w:r>
      <w:r w:rsidR="00A9244F" w:rsidRPr="00DE308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244F" w:rsidRPr="00DE308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působ doručení závěrečné zprávy by měl být ideálně stejný, jaký bude stanoven výše pro doručení vyúčtování. Pokud to není možné, např. kvůli technickým omezením (s ohledem na následně vymezený obsah a přílohy závěrečné zprávy</w:t>
      </w:r>
      <w:r w:rsidR="007545D3" w:rsidRPr="00DE308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 je nutné zde stanovit jiný vhodný způsob doručení závěrečné zprávy</w:t>
      </w:r>
      <w:r w:rsidR="00A9244F" w:rsidRPr="00DE308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0726C632" w14:textId="7E9BA045" w:rsidR="00A9730D" w:rsidRPr="00A9730D" w:rsidRDefault="00A9730D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</w:t>
      </w:r>
      <w:r w:rsidR="002E566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imální obsah závěrečné zprávy,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kolik vyhotovení poskytovateli předá, co jsou minimální náležitosti zprávy apod.)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.........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 konkrétních okolností lze, resp. je třeba vyžadovat další doklady, např. fotodokumentaci z průběhu akce, fotodokumentaci splnění povinné propagace poskytovatele a užití jeho loga dl</w:t>
      </w:r>
      <w:r w:rsidR="00DA43B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 čl. II odst. 10 této smlouvy</w:t>
      </w:r>
      <w:r w:rsidR="008A3F8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bookmarkStart w:id="0" w:name="_Hlk62669607"/>
      <w:r w:rsidR="00B649D6" w:rsidRPr="00320F5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č. </w:t>
      </w:r>
      <w:proofErr w:type="spellStart"/>
      <w:r w:rsidR="00B649D6" w:rsidRPr="00320F5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intscreenu</w:t>
      </w:r>
      <w:proofErr w:type="spellEnd"/>
      <w:r w:rsidR="00B649D6" w:rsidRPr="00320F5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webových stránek nebo sociálních sítí s logem Olomouckého kraje</w:t>
      </w:r>
      <w:bookmarkEnd w:id="0"/>
      <w:r w:rsidR="00B649D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8A3F8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- </w:t>
      </w:r>
      <w:r w:rsidR="008A3F8C" w:rsidRPr="008A3F8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vinně musí být fotodokumentace propagace u dotace na akci převyšující 35 tis</w:t>
      </w:r>
      <w:r w:rsidR="008A3F8C" w:rsidRPr="00DE308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 Kč</w:t>
      </w:r>
      <w:r w:rsidR="007545D3" w:rsidRPr="00DE308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apod</w:t>
      </w:r>
      <w:r w:rsidR="007545D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  <w:r w:rsidR="00DA43B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. 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jsou-li další doklady třeba, poslední věta „V příloze závěrečné zprávy…“ se vypustí)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758E3118" w14:textId="78B0C2AB" w:rsidR="00A9730D" w:rsidRPr="00A9730D" w:rsidRDefault="00A67128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2E5669">
        <w:rPr>
          <w:rFonts w:ascii="Arial" w:eastAsia="Times New Roman" w:hAnsi="Arial" w:cs="Arial"/>
          <w:sz w:val="24"/>
          <w:szCs w:val="24"/>
          <w:lang w:eastAsia="cs-CZ"/>
        </w:rPr>
        <w:t>e 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Pr="005F0780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celkové předpokládané uznatelné výdaje dle čl. II odst. 2 této smlouvy</w:t>
      </w:r>
      <w:r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,</w:t>
      </w:r>
      <w:r w:rsidRPr="005F0780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</w:t>
      </w:r>
      <w:r w:rsidRPr="005F07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ení-li</w:t>
      </w:r>
      <w:r w:rsidRPr="005F07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v čl. II odst. 2 sjednávána spoluúčast, zelený text se ve smlouvě neuvede</w:t>
      </w:r>
      <w:r w:rsidRPr="005F0780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)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 </w:t>
      </w:r>
      <w:r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téže lhůtě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 je příjemce povinen vrátit poskytovateli poskytnutou dotaci v částc</w:t>
      </w:r>
      <w:r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e, o ni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. § 22 zákona č. 250/2000 Sb., o rozpočtových pravidlech územních rozpočtů, ve znění pozdějších předpisů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B1CBA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uved</w:t>
      </w:r>
      <w:r w:rsidR="00FB1CB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="00FB1CBA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FB1CB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polečně s odst. 4.1 </w:t>
      </w:r>
      <w:r w:rsidR="00FB1CBA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ždy, pokud bude v čl. II odst. 2 sjedná</w:t>
      </w:r>
      <w:r w:rsidR="00FB1CB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á</w:t>
      </w:r>
      <w:r w:rsidR="00FB1CBA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spoluúčast příjemce, nebo pokud se bude jednat o akci s příjmy.</w:t>
      </w:r>
    </w:p>
    <w:p w14:paraId="014FA9AB" w14:textId="645D3AB9" w:rsidR="00935449" w:rsidRDefault="00935449" w:rsidP="00935449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. § 22 </w:t>
      </w:r>
      <w:r w:rsidRPr="002E5669">
        <w:rPr>
          <w:rFonts w:ascii="Arial" w:eastAsia="Times New Roman" w:hAnsi="Arial" w:cs="Arial"/>
          <w:sz w:val="24"/>
          <w:szCs w:val="24"/>
          <w:lang w:eastAsia="cs-CZ"/>
        </w:rPr>
        <w:t xml:space="preserve">zákona č. 250/2000 Sb., o rozpočtových pravidlech územních rozpočtů, ve znění pozdějších předpisů. Pokud příjemce předloží vyúčtování a/nebo závěrečnou zprávu ve lhůtě  stanovené v čl. II odst. 4 této smlouvy, ale vyúčtování a/nebo závěrečná zpráva </w:t>
      </w:r>
      <w:bookmarkStart w:id="1" w:name="_Hlk62669703"/>
      <w:r w:rsidRPr="002E5669">
        <w:rPr>
          <w:rFonts w:ascii="Arial" w:eastAsia="Times New Roman" w:hAnsi="Arial" w:cs="Arial"/>
          <w:sz w:val="24"/>
          <w:szCs w:val="24"/>
          <w:lang w:eastAsia="cs-CZ"/>
        </w:rPr>
        <w:t>nebudou předloženy způsobem stanoveným v čl. II odst. 4 této smlouvy nebo</w:t>
      </w:r>
      <w:bookmarkEnd w:id="1"/>
      <w:r w:rsidRPr="002E5669">
        <w:rPr>
          <w:rFonts w:ascii="Arial" w:eastAsia="Times New Roman" w:hAnsi="Arial" w:cs="Arial"/>
          <w:sz w:val="24"/>
          <w:szCs w:val="24"/>
          <w:lang w:eastAsia="cs-CZ"/>
        </w:rPr>
        <w:t xml:space="preserve"> nebudou obsahovat všechny náležitosti stanovené v čl. II odst. 4 této smlouvy, dopustí se příjemce porušení rozpočtové kázně až v případě, že nedoplní nebo neopraví chybné nebo neúplné vyúčtování a/</w:t>
      </w:r>
      <w:r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32264C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A44F36" w14:textId="77777777" w:rsidR="0032264C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301EA269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32264C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50A81" w:rsidRPr="003E0167" w14:paraId="6A90AACB" w14:textId="77777777" w:rsidTr="00A44D60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49493" w14:textId="0A88FA7C" w:rsidR="00E50A81" w:rsidRPr="003E0167" w:rsidRDefault="00E50A81" w:rsidP="00E50A8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uplynutí lhůt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C63BA4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4B92C" w14:textId="77777777" w:rsidR="00E50A81" w:rsidRPr="003E0167" w:rsidRDefault="00E50A81" w:rsidP="00E50A81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50A81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34C9546E" w:rsidR="00E50A81" w:rsidRDefault="00E50A81" w:rsidP="00E50A8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/nebo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13F6B935" w:rsidR="00E50A81" w:rsidRDefault="00E50A81" w:rsidP="00E50A81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E50A81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0C4CAFE7" w:rsidR="00E50A81" w:rsidRDefault="00E50A81" w:rsidP="00E50A8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nebo opraveného vyúčtování a/nebo závěrečné zprávy o využití dotace s prodlením do 15 kalendářních dnů od marného uplynutí 15 denní lhůty od doručení výzvy poskytovatele k doplnění nebo opravě vyúčtování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E50A81" w:rsidRDefault="00E50A81" w:rsidP="00E50A81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2D80690E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</w:t>
            </w:r>
            <w:r w:rsidR="00072766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zřizovac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istiny, adresy sídla, bankovního spojení, statutárního zástupce a o jiných změnách, které mohou podstatně ovlivnit způsob finančního hospodaření příjemce a náplň jeho aktivit ve vztahu k dotaci, je-li tato povinnost u</w:t>
            </w:r>
            <w:r w:rsidR="0072252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73BE2" w:rsidRPr="003E0167" w14:paraId="708A62DF" w14:textId="77777777" w:rsidTr="00A44D60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58728" w14:textId="77777777" w:rsidR="00D73BE2" w:rsidRPr="003E0167" w:rsidRDefault="00D73BE2" w:rsidP="00A44D60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EBFA1" w14:textId="77777777" w:rsidR="00D73BE2" w:rsidRPr="003E0167" w:rsidRDefault="00D73BE2" w:rsidP="00A44D60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3C072831" w:rsidR="009A3DA5" w:rsidRPr="008B0B5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na účet poskytovatele č. ..........</w:t>
      </w:r>
      <w:r w:rsidR="00D40813">
        <w:rPr>
          <w:rFonts w:ascii="Arial" w:eastAsia="Times New Roman" w:hAnsi="Arial" w:cs="Arial"/>
          <w:sz w:val="24"/>
          <w:szCs w:val="24"/>
          <w:lang w:eastAsia="cs-CZ"/>
        </w:rPr>
        <w:t xml:space="preserve">....... </w:t>
      </w:r>
      <w:r w:rsidR="00D40813" w:rsidRPr="00D40813">
        <w:rPr>
          <w:rFonts w:ascii="Arial" w:hAnsi="Arial" w:cs="Arial"/>
          <w:sz w:val="24"/>
          <w:szCs w:val="24"/>
        </w:rPr>
        <w:t xml:space="preserve">Případný odvod či penále se hradí na účet poskytovatele č. …………… </w:t>
      </w:r>
      <w:r w:rsidR="00AE30DE" w:rsidRPr="008B0B51">
        <w:rPr>
          <w:rFonts w:ascii="Arial" w:hAnsi="Arial" w:cs="Arial"/>
          <w:i/>
          <w:color w:val="0000FF"/>
          <w:sz w:val="24"/>
          <w:szCs w:val="24"/>
        </w:rPr>
        <w:t>Je nutné upravit dle požadavků OE.</w:t>
      </w:r>
    </w:p>
    <w:p w14:paraId="3C925913" w14:textId="6C9EB735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</w:t>
      </w:r>
      <w:r w:rsidR="00072766">
        <w:rPr>
          <w:rFonts w:ascii="Arial" w:eastAsia="Calibri" w:hAnsi="Arial" w:cs="Arial"/>
          <w:sz w:val="24"/>
          <w:szCs w:val="24"/>
          <w:lang w:eastAsia="cs-CZ"/>
        </w:rPr>
        <w:t xml:space="preserve">zřizovac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listiny, adresy sídla, bankovního spojení, statutárního zástupce, jakož i jinými změnami, které mohou podstatně ovlivnit způsob jeho finančního hospodaření a náplň jeho aktivit ve vztahu k poskytnuté dotaci. </w:t>
      </w:r>
      <w:r w:rsidR="00BF2FE7" w:rsidRPr="00BF2FE7">
        <w:rPr>
          <w:rFonts w:ascii="Arial" w:eastAsia="Times New Roman" w:hAnsi="Arial" w:cs="Arial"/>
          <w:sz w:val="24"/>
          <w:szCs w:val="24"/>
          <w:lang w:eastAsia="cs-CZ"/>
        </w:rPr>
        <w:t>V případě zrušení příjemce přechází povinnosti příjemce na zřizovatele. V případě přeměny příjemce, rozhodne zřizovatel, na kterou z nástupnických příspěvkových organizací přejdou povinnosti příjemce. O těchto skutečnostech je příjemce povinen poskytovatele předem informovat.</w:t>
      </w:r>
    </w:p>
    <w:p w14:paraId="57AF1CAB" w14:textId="18A6A9F2" w:rsidR="00163897" w:rsidRPr="001429D2" w:rsidRDefault="009A3DA5" w:rsidP="0016389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429D2">
        <w:rPr>
          <w:rFonts w:ascii="Arial" w:eastAsia="Times New Roman" w:hAnsi="Arial" w:cs="Arial"/>
          <w:iCs/>
          <w:sz w:val="24"/>
          <w:szCs w:val="24"/>
          <w:lang w:eastAsia="cs-CZ"/>
        </w:rPr>
        <w:t>………….</w:t>
      </w:r>
      <w:r w:rsidR="007E1FDA" w:rsidRPr="001429D2">
        <w:rPr>
          <w:rFonts w:ascii="Arial" w:hAnsi="Arial" w:cs="Arial"/>
        </w:rPr>
        <w:t xml:space="preserve">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="008040C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</w:t>
      </w:r>
      <w:r w:rsidR="001D3A9C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ést</w:t>
      </w:r>
      <w:r w:rsidR="0063033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6389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nutné stanovit další povinnost/i příjemce </w:t>
      </w:r>
      <w:r w:rsidR="00630335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euvedenou/é jinde ve smlouvě. Není-li toto potřeba, věta se vypustí.</w:t>
      </w:r>
    </w:p>
    <w:p w14:paraId="55BDF311" w14:textId="70C2BB1C" w:rsidR="00836AA2" w:rsidRPr="00CC0204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15192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uvádět logo poskytovatele na svých webových stránkách</w:t>
      </w:r>
      <w:r w:rsidR="00B649D6" w:rsidRPr="0015192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nebo sociálních sítích</w:t>
      </w:r>
      <w:r w:rsidRPr="0015192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(jsou-li zřízeny) po dobu …………</w:t>
      </w:r>
      <w:r w:rsidR="008A3F8C" w:rsidRPr="0015192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="00DF0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lze stanovit </w:t>
      </w:r>
      <w:r w:rsidR="0037274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 jako</w:t>
      </w:r>
      <w:r w:rsidR="00DF0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od…… do </w:t>
      </w:r>
      <w:r w:rsidR="00DF0122" w:rsidRPr="00D73BE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……)</w:t>
      </w:r>
      <w:r w:rsidRPr="00D73BE2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, dále je příjemce povinen označ</w:t>
      </w:r>
      <w:r w:rsidR="002E5669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it propagační materiály</w:t>
      </w:r>
      <w:r w:rsidRPr="00D73BE2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vztahující se k účelu dotace, logem </w:t>
      </w:r>
      <w:r w:rsidRPr="0015192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poskytovatele </w:t>
      </w:r>
      <w:r w:rsidR="00935449" w:rsidRPr="0015192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(jsou-li vydávány) </w:t>
      </w:r>
      <w:r w:rsidRPr="0015192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a </w:t>
      </w:r>
      <w:r w:rsidR="002E5669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umístit reklamní panel</w:t>
      </w:r>
      <w:r w:rsidRPr="00FB1CBA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nebo obdobné zařízení, s logem poskytovatele do místa, ve kterém je realizována podpořená akce</w:t>
      </w:r>
      <w:r w:rsidR="00725B3A" w:rsidRPr="00FB1CBA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po dobu </w:t>
      </w:r>
      <w:r w:rsidR="00DF0122" w:rsidRPr="00FB1CBA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………</w:t>
      </w:r>
      <w:r w:rsidRPr="00FB1CBA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. </w:t>
      </w:r>
      <w:r w:rsidRPr="00FB1CB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 se dle typu akce, výše poskytnuté dotace a údajů uvedených v žádosti)</w:t>
      </w:r>
      <w:r w:rsidR="0031285D"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39A69AFB" w14:textId="757B82C5" w:rsidR="00935449" w:rsidRPr="002E5669" w:rsidRDefault="00935449" w:rsidP="00935449">
      <w:pPr>
        <w:pStyle w:val="Odstavecseseznamem"/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2E5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 tomto odst. 10 se vždy zvolí vhodný způsob propagace, a to s ohledem na typ </w:t>
      </w:r>
      <w:r w:rsidRPr="00DE308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akce, výši </w:t>
      </w:r>
      <w:r w:rsidR="00D65A60" w:rsidRPr="00DE308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skytované</w:t>
      </w:r>
      <w:r w:rsidRPr="002E5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dotace, údaje uvedené v žádosti a podle potřeb poskytovatele.</w:t>
      </w:r>
    </w:p>
    <w:p w14:paraId="4711E03D" w14:textId="22D3B272" w:rsidR="00836AA2" w:rsidRPr="00F90512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akci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3</w:t>
      </w:r>
      <w:r w:rsidR="00AF4C4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5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000 Kč se také uvede:</w:t>
      </w:r>
    </w:p>
    <w:p w14:paraId="23E63567" w14:textId="4299B5C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2A38804F" w14:textId="5B3083FA" w:rsidR="00836AA2" w:rsidRPr="00F90512" w:rsidRDefault="007E68A5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neinvestiční akc</w:t>
      </w:r>
      <w:r w:rsidR="004D0E3E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323D9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 výši</w:t>
      </w:r>
      <w:r w:rsidR="000B2B07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 mil. Kč a více, se navíc uvede</w:t>
      </w:r>
      <w:r w:rsidR="000B2B07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6EAF043A" w14:textId="04B33FA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ámit poskytovateli přesný termín realizace akce a umožnit osobě pověřené poskytovatelem volný vstup na akci za účelem pořízení důkladné dokumentace průběhu akc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dporované dle této smlouvy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a dokumentace provedení propagac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ři realizaci této akce.</w:t>
      </w:r>
    </w:p>
    <w:p w14:paraId="3C925919" w14:textId="20DFFAC2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0A1B1417" w14:textId="23F4351D" w:rsidR="00935449" w:rsidRPr="005F0780" w:rsidRDefault="00935449" w:rsidP="00935449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2E566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odst. 6 </w:t>
      </w:r>
      <w:r w:rsidRPr="007C268A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nebo čl. 1 odst. 13 </w:t>
      </w:r>
      <w:r w:rsidRPr="002E566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="002E566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Pr="002E566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Odkaz na odst. </w:t>
      </w:r>
      <w:r w:rsidR="002E5669" w:rsidRPr="002E5669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13 </w:t>
      </w:r>
      <w:r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se uvede v případě, že dotace bude poskytována v režimu de </w:t>
      </w:r>
      <w:proofErr w:type="spellStart"/>
      <w:r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minimis</w:t>
      </w:r>
      <w:proofErr w:type="spellEnd"/>
      <w:r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, tj. pokud v čl. III budou uvedeny odstavce 2-5.</w:t>
      </w:r>
    </w:p>
    <w:p w14:paraId="4BDE6017" w14:textId="0D6B3CE7" w:rsidR="00935449" w:rsidRPr="00FD26CE" w:rsidRDefault="00935449" w:rsidP="00935449">
      <w:pPr>
        <w:spacing w:after="120"/>
        <w:ind w:left="567" w:firstLine="0"/>
        <w:rPr>
          <w:rFonts w:ascii="Arial" w:eastAsia="Times New Roman" w:hAnsi="Arial" w:cs="Arial"/>
          <w:bCs/>
          <w:iCs/>
          <w:strike/>
          <w:sz w:val="24"/>
          <w:szCs w:val="24"/>
          <w:lang w:eastAsia="cs-CZ"/>
        </w:rPr>
      </w:pPr>
      <w:r w:rsidRPr="0043262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</w:t>
      </w:r>
      <w:r w:rsidRPr="00D11F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kládané v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 </w:t>
      </w:r>
      <w:r w:rsidRPr="002E566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odst. 6 Zásad, kterou ve lhůtě stanovené Zásadami neoznámil poskytovateli. </w:t>
      </w:r>
    </w:p>
    <w:p w14:paraId="02A5BEA2" w14:textId="760682D3" w:rsidR="00E614BE" w:rsidRPr="0007343C" w:rsidRDefault="00FB1CBA" w:rsidP="00FB1CB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 těchto prohlášení se jedná o porušení rozpočtové kázně ve smyslu </w:t>
      </w:r>
      <w:proofErr w:type="spellStart"/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007AB9E3" w14:textId="664E2BF0" w:rsidR="004514E3" w:rsidRPr="00CC0204" w:rsidRDefault="00D73BE2" w:rsidP="00AF207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nebude možné vzhledem k účelu dotace vyloučit veřejnou podporu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bude dotace </w:t>
      </w:r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 kontrole dostatku volného limitu příjemce v centrálním registru podpor malého rozsahu (de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proofErr w:type="spellStart"/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 poskytovatelem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skytována v režimu de </w:t>
      </w:r>
      <w:proofErr w:type="spellStart"/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V takovém případě </w:t>
      </w:r>
      <w:r w:rsidRPr="00DE308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e </w:t>
      </w:r>
      <w:r w:rsidR="00D65A60" w:rsidRPr="00DE308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e smlouvě </w:t>
      </w:r>
      <w:r w:rsidRPr="00DE308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ou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ásledující odst. 2-5:</w:t>
      </w:r>
    </w:p>
    <w:p w14:paraId="12DFBDFA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smlouvy poskytována za splnění podmínek Nařízení Komise (EU) č. 1407/2013 ze dne 18. prosince 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553DA542" w:rsidR="00170EC7" w:rsidRPr="00170EC7" w:rsidRDefault="004C4536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CC020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, včetně uvedení identifikace subjektů, s nimiž jeden podnik tvoří, a ke dni uzavření této smlouvy nedošlo ke změně těchto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dělených údajů.</w:t>
      </w:r>
    </w:p>
    <w:p w14:paraId="380ED9A9" w14:textId="77777777" w:rsidR="00D65A60" w:rsidRPr="00DE3086" w:rsidRDefault="00D65A60" w:rsidP="00D65A60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E30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</w:t>
      </w:r>
      <w:proofErr w:type="spellStart"/>
      <w:r w:rsidRPr="00DE3086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DE30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upravit v Centrálním registru podpor malého rozsahu.</w:t>
      </w:r>
    </w:p>
    <w:p w14:paraId="13D85CBE" w14:textId="09543083" w:rsidR="00906564" w:rsidRPr="00A62D21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38DDE1BB" w:rsidR="00A62D21" w:rsidRPr="00E261F7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</w:t>
      </w:r>
      <w:r w:rsidR="004C4536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z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dále 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uvede: </w:t>
      </w: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E261F7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261F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CC0204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 </w:t>
      </w:r>
      <w:r w:rsidRPr="00324602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ze zákona povinně uveřejňovaných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 v registru smluv je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25D52">
        <w:rPr>
          <w:rFonts w:ascii="Arial" w:hAnsi="Arial" w:cs="Arial"/>
          <w:sz w:val="24"/>
          <w:szCs w:val="24"/>
          <w:lang w:eastAsia="cs-CZ"/>
        </w:rPr>
        <w:t>T</w:t>
      </w:r>
      <w:r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DC80AC7" w:rsidR="004C50AD" w:rsidRDefault="004C50AD" w:rsidP="005D2F39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C50AD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5D2F3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324602" w:rsidRPr="00FF3CAD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4C50A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3F443A20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</w:t>
      </w:r>
      <w:r w:rsidR="00DE3086"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......... ze dne .........</w:t>
      </w:r>
    </w:p>
    <w:p w14:paraId="4F9B318A" w14:textId="163F1C90" w:rsidR="00F9155D" w:rsidRPr="007A2FA4" w:rsidRDefault="00F9155D" w:rsidP="007A2FA4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17071">
        <w:rPr>
          <w:rFonts w:ascii="Arial" w:eastAsia="Times New Roman" w:hAnsi="Arial" w:cs="Arial"/>
          <w:sz w:val="24"/>
          <w:szCs w:val="24"/>
          <w:lang w:eastAsia="cs-CZ"/>
        </w:rPr>
        <w:t>Přijetí dotace a uzavření této smlouvy bylo schváleno usnesením Rady/Zastupitelstva obce/města/městyse ………… č. ………… ze dne …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A2FA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de se v případě, pokud by zřizovací listina příjemce – příspěvkové organizace vyžadovala souhla</w:t>
      </w:r>
      <w:r w:rsidR="007A2FA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 zřizovatele s přijetím dotace.</w:t>
      </w:r>
      <w:r w:rsidR="007A2FA4" w:rsidRPr="007A2FA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7A2FA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kud bude smlouva uzavírána elektronicky, bude toto ustanovení znít: </w:t>
      </w:r>
      <w:r w:rsidR="007A2FA4">
        <w:rPr>
          <w:rFonts w:ascii="Arial" w:eastAsia="Times New Roman" w:hAnsi="Arial" w:cs="Arial"/>
          <w:sz w:val="24"/>
          <w:szCs w:val="24"/>
          <w:lang w:eastAsia="cs-CZ"/>
        </w:rPr>
        <w:t>Příjemce prohlašuje, že přijetí dotace a uzavření této smlouvy bylo schváleno příslušným orgánem jeho zřizovatele. Doložka o této skutečnosti je ke smlouvě připojena v samostatném souboru.</w:t>
      </w:r>
      <w:r w:rsidR="00DE308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bookmarkStart w:id="2" w:name="_Hlk118839585"/>
      <w:r w:rsidR="00DE3086" w:rsidRPr="00B4032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mlouvu mezi příjemcem a poskytovatelem se doporučuje přednostně uzavírat v elektronické podobě.</w:t>
      </w:r>
      <w:bookmarkEnd w:id="2"/>
    </w:p>
    <w:p w14:paraId="3C925923" w14:textId="5572835B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  <w:r w:rsidR="007A2FA4" w:rsidRPr="007A2FA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93544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Toto ustanovení se vypustí, bude-li smlouva uzavírána </w:t>
      </w:r>
      <w:r w:rsidR="00935449" w:rsidRPr="002E5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elektronicky (viz čl. 3 část A odst. 4  písm. b) Zásad). V tomto případě bude ze smlouvy vypuštěna i následující podpisová část, místo které bude uveden text </w:t>
      </w:r>
      <w:r w:rsidR="00935449" w:rsidRPr="002E5669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„Tato smlouva je uzavřena v elektronické podobě, tj. </w:t>
      </w:r>
      <w:r w:rsidR="00935449" w:rsidRPr="008E6530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elektronicky </w:t>
      </w:r>
      <w:r w:rsidR="00F452D0" w:rsidRPr="008E6530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podepsána </w:t>
      </w:r>
      <w:r w:rsidR="00935449" w:rsidRPr="002E5669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oprávněnými zástupci smluvních stran s doručením návrhu smlouvy a jeho akceptace prostřednictvím datových schránek smluvních stran.“</w:t>
      </w:r>
    </w:p>
    <w:p w14:paraId="3C925924" w14:textId="03F3BF07" w:rsidR="009A3DA5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6FF833DA" w:rsidR="009B0F59" w:rsidRDefault="009B0F5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45DE702C" w14:textId="5512083E" w:rsidR="00FE3DFD" w:rsidRPr="00803A28" w:rsidRDefault="007E1EFE" w:rsidP="009B0F59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>Vzorové u</w:t>
      </w:r>
      <w:r w:rsidR="00FE3DFD" w:rsidRPr="00C7175F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stanovení čl. II odst. </w:t>
      </w:r>
      <w:r w:rsidR="00FE3DFD" w:rsidRPr="00803A28">
        <w:rPr>
          <w:rFonts w:ascii="Arial" w:eastAsia="Times New Roman" w:hAnsi="Arial" w:cs="Arial"/>
          <w:b/>
          <w:sz w:val="28"/>
          <w:szCs w:val="28"/>
          <w:lang w:eastAsia="cs-CZ"/>
        </w:rPr>
        <w:t>2 – 5 smluv o poskytnutí</w:t>
      </w:r>
      <w:r w:rsidR="00D2578E">
        <w:rPr>
          <w:rFonts w:ascii="Arial" w:eastAsia="Times New Roman" w:hAnsi="Arial" w:cs="Arial"/>
          <w:b/>
          <w:sz w:val="28"/>
          <w:szCs w:val="28"/>
          <w:lang w:eastAsia="cs-CZ"/>
        </w:rPr>
        <w:br/>
        <w:t xml:space="preserve">individuální </w:t>
      </w:r>
      <w:r w:rsidR="00D2578E" w:rsidRPr="004D60AA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otace</w:t>
      </w:r>
      <w:r w:rsidR="00D2578E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na akci </w:t>
      </w:r>
      <w:r w:rsidR="00D2578E" w:rsidRPr="004D60AA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epřevyšující</w:t>
      </w:r>
      <w:r w:rsidR="00D2578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</w:t>
      </w:r>
      <w:r w:rsidR="00D2578E" w:rsidRPr="001C7DB3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35 tisíc Kč</w:t>
      </w:r>
    </w:p>
    <w:p w14:paraId="5AF0D137" w14:textId="300A9F6C" w:rsidR="00935449" w:rsidRPr="006A566F" w:rsidRDefault="00935449" w:rsidP="00935449">
      <w:pPr>
        <w:numPr>
          <w:ilvl w:val="0"/>
          <w:numId w:val="42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r w:rsidRPr="006A566F">
        <w:rPr>
          <w:rFonts w:ascii="Arial" w:eastAsia="Times New Roman" w:hAnsi="Arial" w:cs="Arial"/>
          <w:sz w:val="24"/>
          <w:szCs w:val="24"/>
          <w:lang w:eastAsia="cs-CZ"/>
        </w:rPr>
        <w:t xml:space="preserve">do </w:t>
      </w:r>
      <w:r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Pr="006A566F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.</w:t>
      </w:r>
      <w:r w:rsidRPr="00F0547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2E566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hůta pro použití dotace se obvykle stanoví nejpozději do konce měsíce následujícího po konci termínu realizace akce, uvedeného v tabulce žadatelů v materiálu, schváleném řídícím orgánem</w:t>
      </w:r>
      <w:r w:rsidR="002E5669" w:rsidRPr="002E566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e sloupci Termín akce/</w:t>
      </w:r>
      <w:r w:rsidR="0016470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realizace </w:t>
      </w:r>
      <w:r w:rsidR="002E5669" w:rsidRPr="002E566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i</w:t>
      </w:r>
      <w:r w:rsidRPr="002E566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75DA4A08" w14:textId="2928D93C" w:rsidR="00FE3DFD" w:rsidRPr="00803A28" w:rsidRDefault="00FE3DFD" w:rsidP="00FE3DFD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kud bude příjemce oprávněn použít dotaci i na úhradu výdajů vzniklých před </w:t>
      </w:r>
      <w:r w:rsidR="007369ED" w:rsidRPr="00320F5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abytím účinnosti</w:t>
      </w:r>
      <w:r w:rsidRPr="00803A2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mlouvy:</w:t>
      </w:r>
    </w:p>
    <w:p w14:paraId="52570ED1" w14:textId="1FD800E3" w:rsidR="00FE3DFD" w:rsidRPr="00803A28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…………… </w:t>
      </w:r>
      <w:r w:rsidRPr="00320F5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</w:t>
      </w:r>
      <w:r w:rsidR="007369ED" w:rsidRPr="00320F5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320F5A">
        <w:rPr>
          <w:rFonts w:ascii="Arial" w:eastAsia="Times New Roman" w:hAnsi="Arial" w:cs="Arial"/>
          <w:iCs/>
          <w:sz w:val="24"/>
          <w:szCs w:val="24"/>
          <w:lang w:eastAsia="cs-CZ"/>
        </w:rPr>
        <w:t>této</w:t>
      </w: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smlouvy.</w:t>
      </w:r>
    </w:p>
    <w:p w14:paraId="70E03B51" w14:textId="77777777" w:rsidR="00FE3DFD" w:rsidRPr="00803A28" w:rsidRDefault="00FE3DFD" w:rsidP="00FE3DFD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53358A6D" w14:textId="1B3D68FC" w:rsidR="00D65A60" w:rsidRDefault="00D65A60" w:rsidP="00D65A60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</w:t>
      </w:r>
      <w:r w:rsidRPr="002E5669">
        <w:rPr>
          <w:rFonts w:ascii="Arial" w:eastAsia="Times New Roman" w:hAnsi="Arial" w:cs="Arial"/>
          <w:sz w:val="24"/>
          <w:szCs w:val="24"/>
          <w:lang w:eastAsia="cs-CZ"/>
        </w:rPr>
        <w:t xml:space="preserve">předložit poskytovateli vyúčtování poskytnuté </w:t>
      </w:r>
      <w:r w:rsidRPr="008E6530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, a to prostřednictvím systému RAP, v němž příjemce podal žádost o poskytnutí této dotace</w:t>
      </w:r>
      <w:r w:rsidR="008E6530" w:rsidRPr="008E6530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8E6530">
        <w:rPr>
          <w:rFonts w:ascii="Arial" w:eastAsia="Times New Roman" w:hAnsi="Arial" w:cs="Arial"/>
          <w:sz w:val="24"/>
          <w:szCs w:val="24"/>
          <w:lang w:eastAsia="cs-CZ"/>
        </w:rPr>
        <w:t xml:space="preserve">Nedostatky vyúčtování (například chybějící dokumenty, podepsání) odstraní příjemce </w:t>
      </w:r>
      <w:r w:rsidRPr="008E6530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elektronicky dodáním do datové schránky poskytovatele nebo v listinné podobě doručením na adresu poskytovatele, uvedenou v záhlaví této smlouvy</w:t>
      </w:r>
      <w:r w:rsidRPr="008E6530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8E6530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Pro odeslání dokumentů k vyúčtování, se doporučuje používat přednostně datovou schránku.</w:t>
      </w:r>
      <w:r w:rsidRPr="0033512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smlouvy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2E5669">
        <w:rPr>
          <w:rFonts w:ascii="Arial" w:eastAsia="Times New Roman" w:hAnsi="Arial" w:cs="Arial"/>
          <w:sz w:val="24"/>
          <w:szCs w:val="24"/>
          <w:lang w:eastAsia="cs-CZ"/>
        </w:rPr>
        <w:t>Připadne-li konec lhůty pro předložení vyúčtování na sobotu, neděli nebo svátek, je posledním dnem lhůty nejbližší následující pracovní den.</w:t>
      </w:r>
      <w:r w:rsidRPr="002E566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600A512A" w14:textId="3BB3F1ED" w:rsidR="00FE3DFD" w:rsidRPr="00320F5A" w:rsidRDefault="00FE3DFD" w:rsidP="00FE3DF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20F5A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EF840ED" w14:textId="6B6F52A5" w:rsidR="00935449" w:rsidRPr="00D571FB" w:rsidRDefault="00935449" w:rsidP="00935449">
      <w:pPr>
        <w:pStyle w:val="Odstavecseseznamem"/>
        <w:numPr>
          <w:ilvl w:val="1"/>
          <w:numId w:val="42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D571FB">
        <w:rPr>
          <w:rFonts w:ascii="Arial" w:eastAsia="Times New Roman" w:hAnsi="Arial" w:cs="Arial"/>
          <w:sz w:val="24"/>
          <w:szCs w:val="24"/>
          <w:lang w:eastAsia="cs-CZ"/>
        </w:rPr>
        <w:t>Soupis všech příjmů, které příjemce obdržel v souvislosti s realizací akce, na niž byla poskytnuta dotace dle této smlouvy, a to v rozsahu uvedeném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bookmarkStart w:id="3" w:name="_Hlk62670821"/>
      <w:r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Pr="002E5669">
        <w:rPr>
          <w:rFonts w:ascii="Arial" w:eastAsia="Times New Roman" w:hAnsi="Arial" w:cs="Arial"/>
          <w:sz w:val="24"/>
          <w:szCs w:val="24"/>
          <w:lang w:eastAsia="cs-CZ"/>
        </w:rPr>
        <w:t xml:space="preserve">vyúčtování dotace, který je zveřejněn v systému RAP. </w:t>
      </w:r>
      <w:bookmarkEnd w:id="3"/>
      <w:r w:rsidRPr="00D571FB">
        <w:rPr>
          <w:rFonts w:ascii="Arial" w:eastAsia="Times New Roman" w:hAnsi="Arial" w:cs="Arial"/>
          <w:iCs/>
          <w:sz w:val="24"/>
          <w:szCs w:val="24"/>
          <w:lang w:eastAsia="cs-CZ"/>
        </w:rPr>
        <w:t>Za příjem se pro účely této smlouvy považují veškeré</w:t>
      </w:r>
      <w:r w:rsidRPr="00D571FB">
        <w:rPr>
          <w:rFonts w:ascii="Arial" w:hAnsi="Arial" w:cs="Arial"/>
          <w:sz w:val="24"/>
          <w:szCs w:val="24"/>
        </w:rPr>
        <w:t xml:space="preserve"> finanční prostředky, které příjemce obdržel v souvislosti s realizací akce, zejména dotace od státu a jiných územních samosprávných celků, příspěvky, dary, </w:t>
      </w:r>
      <w:r w:rsidRPr="00D571FB">
        <w:rPr>
          <w:rFonts w:ascii="Arial" w:hAnsi="Arial" w:cs="Arial"/>
          <w:color w:val="0000FF"/>
          <w:sz w:val="24"/>
          <w:szCs w:val="24"/>
        </w:rPr>
        <w:t>vstupné</w:t>
      </w:r>
      <w:r w:rsidR="002E5669">
        <w:rPr>
          <w:rFonts w:ascii="Arial" w:hAnsi="Arial" w:cs="Arial"/>
          <w:color w:val="0000FF"/>
          <w:sz w:val="24"/>
          <w:szCs w:val="24"/>
        </w:rPr>
        <w:t>,</w:t>
      </w:r>
      <w:r w:rsidR="002E5669" w:rsidRPr="001B2C67">
        <w:rPr>
          <w:rFonts w:ascii="Arial" w:hAnsi="Arial" w:cs="Arial"/>
          <w:color w:val="0000FF"/>
          <w:sz w:val="24"/>
          <w:szCs w:val="24"/>
        </w:rPr>
        <w:t xml:space="preserve"> příjmy z pronájmu prostor na akci </w:t>
      </w:r>
      <w:r w:rsidRPr="00D571FB">
        <w:rPr>
          <w:rFonts w:ascii="Arial" w:hAnsi="Arial" w:cs="Arial"/>
          <w:color w:val="0000FF"/>
          <w:sz w:val="24"/>
          <w:szCs w:val="24"/>
        </w:rPr>
        <w:t xml:space="preserve">… </w:t>
      </w:r>
      <w:r w:rsidRPr="00D571FB">
        <w:rPr>
          <w:rFonts w:ascii="Arial" w:hAnsi="Arial" w:cs="Arial"/>
          <w:i/>
          <w:color w:val="0000FF"/>
          <w:sz w:val="24"/>
          <w:szCs w:val="24"/>
        </w:rPr>
        <w:t>(specifikuje se dle konkrétního případu)</w:t>
      </w:r>
      <w:r w:rsidRPr="00D571F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2180656" w14:textId="77D35228" w:rsidR="00220A93" w:rsidRPr="00D571FB" w:rsidRDefault="00220A93" w:rsidP="00D571FB">
      <w:pPr>
        <w:spacing w:after="120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571F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odst. 4.1) a modře podbarvený text v odst. 5 se uvede vždy, pokud se bude jednat o akci s příjmy.</w:t>
      </w:r>
    </w:p>
    <w:p w14:paraId="425781FB" w14:textId="70DE8090" w:rsidR="00FE3DFD" w:rsidRDefault="00FE3DFD" w:rsidP="0039077C">
      <w:pPr>
        <w:spacing w:before="120"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935449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935449"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935449">
        <w:rPr>
          <w:rFonts w:ascii="Arial" w:eastAsia="Times New Roman" w:hAnsi="Arial" w:cs="Arial"/>
          <w:sz w:val="24"/>
          <w:szCs w:val="24"/>
          <w:lang w:eastAsia="cs-CZ"/>
        </w:rPr>
        <w:t>ve vzoru</w:t>
      </w:r>
      <w:r w:rsidR="00935449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="00935449" w:rsidRPr="002E5669">
        <w:rPr>
          <w:rFonts w:ascii="Arial" w:eastAsia="Times New Roman" w:hAnsi="Arial" w:cs="Arial"/>
          <w:sz w:val="24"/>
          <w:szCs w:val="24"/>
          <w:lang w:eastAsia="cs-CZ"/>
        </w:rPr>
        <w:t xml:space="preserve">vyúčtování dotace, </w:t>
      </w:r>
      <w:r w:rsidR="00935449" w:rsidRPr="002E5669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který je zveřejněn v systému RAP. </w:t>
      </w:r>
      <w:bookmarkStart w:id="4" w:name="_Hlk62670912"/>
      <w:r w:rsidR="00935449" w:rsidRPr="002E5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lova „který je zveřejněn v systému RAP“ </w:t>
      </w:r>
      <w:r w:rsidR="0093544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e zde uvedou pouze tehdy, pokud smlouva nebude obsahovat bod 4.1.</w:t>
      </w:r>
      <w:bookmarkEnd w:id="4"/>
    </w:p>
    <w:p w14:paraId="32224D81" w14:textId="77777777" w:rsidR="00FE3DFD" w:rsidRPr="00CC0204" w:rsidRDefault="00FE3DFD" w:rsidP="00FE3DFD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+ lze případně doplnit další přílohy vyúčtování 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le konkrétních 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třeb a požadavků poskytovatele.</w:t>
      </w:r>
    </w:p>
    <w:p w14:paraId="34977795" w14:textId="624D5B9B" w:rsidR="00D65A60" w:rsidRPr="002E5669" w:rsidRDefault="00D65A60" w:rsidP="00D65A60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E5669">
        <w:rPr>
          <w:rFonts w:ascii="Arial" w:eastAsia="Times New Roman" w:hAnsi="Arial" w:cs="Arial"/>
          <w:sz w:val="24"/>
          <w:szCs w:val="24"/>
          <w:lang w:eastAsia="cs-CZ"/>
        </w:rPr>
        <w:t>Ve lhůtě pro předložení vyúčtování předloží příjemce poskytovateli také závěrečnou zprávu, 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E6530">
        <w:rPr>
          <w:rFonts w:ascii="Arial" w:eastAsia="Times New Roman" w:hAnsi="Arial" w:cs="Arial"/>
          <w:sz w:val="24"/>
          <w:szCs w:val="24"/>
          <w:lang w:eastAsia="cs-CZ"/>
        </w:rPr>
        <w:t xml:space="preserve">to </w:t>
      </w:r>
      <w:r w:rsidRPr="008E6530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elektronicky dodáním do datové schránky poskytovatele nebo v listinné podobě doručením na adresu poskytovatele, uvedenou v záhlaví této smlouvy</w:t>
      </w:r>
      <w:r w:rsidRPr="008E653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8E653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působ doručení závěrečné zprávy by měl být ideálně stejný, jaký bude stanoven výše pro doručení vyúčtování. Pokud to není možné, např. kvůli technickým omezením (s ohledem na následně vymezený obsah a</w:t>
      </w:r>
      <w:r w:rsidR="00F452D0" w:rsidRPr="008E653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řílohy závěrečné zprávy) je nutné zde stanovit jiný vhodný způsob doručení závěrečné zprávy.</w:t>
      </w:r>
    </w:p>
    <w:p w14:paraId="5F5CF718" w14:textId="243618AF" w:rsidR="00FE3DFD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CC02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, kolik vyhotovení poskytovateli předá, co jsou minimální náležitosti zprávy apod.)</w:t>
      </w:r>
      <w:r w:rsidRPr="00CC02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.........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 konkrétních okolností lz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yžadovat další doklady, např. fotodokumentac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z průběhu akce, a užití loga dle čl. II odst. 10 této smlouvy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bookmarkStart w:id="5" w:name="_Hlk62675352"/>
      <w:r w:rsidR="007369ED" w:rsidRPr="00320F5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č. </w:t>
      </w:r>
      <w:proofErr w:type="spellStart"/>
      <w:r w:rsidR="007369ED" w:rsidRPr="00320F5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intscreenu</w:t>
      </w:r>
      <w:proofErr w:type="spellEnd"/>
      <w:r w:rsidR="007369ED" w:rsidRPr="00320F5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webových stránek nebo sociálních sítí s logem Olomouckého kraje</w:t>
      </w:r>
      <w:bookmarkEnd w:id="5"/>
      <w:r w:rsidR="007369E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apod.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jsou-l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další doklady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řeba, poslední vět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„</w:t>
      </w:r>
      <w:r w:rsidRPr="00CF080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 příloze závěrečné zpráv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…“ 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e vypustí)</w:t>
      </w:r>
      <w:r w:rsidRPr="003750A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7063F5ED" w14:textId="0A7DE06A" w:rsidR="00FE3DFD" w:rsidRDefault="00FE3DFD" w:rsidP="00FE3DFD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2E5669">
        <w:rPr>
          <w:rFonts w:ascii="Arial" w:eastAsia="Times New Roman" w:hAnsi="Arial" w:cs="Arial"/>
          <w:sz w:val="24"/>
          <w:szCs w:val="24"/>
          <w:lang w:eastAsia="cs-CZ"/>
        </w:rPr>
        <w:t>e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lhůtě uvedené v čl. II odst. 2 této </w:t>
      </w:r>
      <w:r w:rsidRPr="00155215">
        <w:rPr>
          <w:rFonts w:ascii="Arial" w:eastAsia="Times New Roman" w:hAnsi="Arial" w:cs="Arial"/>
          <w:sz w:val="24"/>
          <w:szCs w:val="24"/>
          <w:lang w:eastAsia="cs-CZ"/>
        </w:rPr>
        <w:t>smlouvy, je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Nevrátí-li příjemce nevyčerpanou část dotace v této lhůtě, dopustí se porušení rozpočtové kázně ve smyslu </w:t>
      </w:r>
      <w:proofErr w:type="spellStart"/>
      <w:r w:rsidRPr="0058756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8756D">
        <w:rPr>
          <w:rFonts w:ascii="Arial" w:eastAsia="Times New Roman" w:hAnsi="Arial" w:cs="Arial"/>
          <w:sz w:val="24"/>
          <w:szCs w:val="24"/>
          <w:lang w:eastAsia="cs-CZ"/>
        </w:rPr>
        <w:t>. §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22 zákona č. 250/2000 Sb., o </w:t>
      </w:r>
      <w:r w:rsidRPr="00784E96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územních rozpočtů, ve znění pozdějších předpisů. </w:t>
      </w:r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V téže </w:t>
      </w:r>
      <w:r w:rsidR="00FF3929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lhůtě</w:t>
      </w:r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ust</w:t>
      </w:r>
      <w:proofErr w:type="spellEnd"/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. § 22 zákona č. 250/2000 Sb., o rozpočtových pravidlech územních rozpočtů, ve znění pozdějších předpisů.</w:t>
      </w:r>
      <w:r w:rsidR="007321D0" w:rsidRPr="007321D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FA1EBC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uved</w:t>
      </w:r>
      <w:r w:rsidR="00FA1EB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="00FA1EBC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FA1EB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polečně s odst. 4.1 </w:t>
      </w:r>
      <w:r w:rsidR="00FA1EBC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ždy, pokud se bude jednat o akci s příjmy.</w:t>
      </w:r>
    </w:p>
    <w:sectPr w:rsidR="00FE3DFD" w:rsidSect="000209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pgNumType w:start="1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0BCB7" w14:textId="77777777" w:rsidR="0077268D" w:rsidRDefault="0077268D" w:rsidP="00D40C40">
      <w:r>
        <w:separator/>
      </w:r>
    </w:p>
  </w:endnote>
  <w:endnote w:type="continuationSeparator" w:id="0">
    <w:p w14:paraId="375BFE09" w14:textId="77777777" w:rsidR="0077268D" w:rsidRDefault="0077268D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08923" w14:textId="77777777" w:rsidR="00CB5E16" w:rsidRDefault="00CB5E1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A1987" w14:textId="3EC23032" w:rsidR="0022208E" w:rsidRDefault="009C693D" w:rsidP="0022208E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12. 12. 2022</w:t>
    </w:r>
    <w:r w:rsidR="0022208E" w:rsidRPr="003D5F9A">
      <w:rPr>
        <w:rFonts w:ascii="Arial" w:hAnsi="Arial" w:cs="Arial"/>
        <w:i/>
        <w:sz w:val="20"/>
        <w:szCs w:val="20"/>
      </w:rPr>
      <w:tab/>
    </w:r>
    <w:r w:rsidR="0022208E">
      <w:rPr>
        <w:rFonts w:ascii="Arial" w:hAnsi="Arial" w:cs="Arial"/>
        <w:i/>
        <w:sz w:val="20"/>
        <w:szCs w:val="20"/>
      </w:rPr>
      <w:tab/>
      <w:t xml:space="preserve">Strana </w:t>
    </w:r>
    <w:r w:rsidR="0022208E" w:rsidRPr="005F35C5">
      <w:rPr>
        <w:rFonts w:ascii="Arial" w:hAnsi="Arial" w:cs="Arial"/>
        <w:i/>
        <w:sz w:val="20"/>
        <w:szCs w:val="20"/>
      </w:rPr>
      <w:fldChar w:fldCharType="begin"/>
    </w:r>
    <w:r w:rsidR="0022208E" w:rsidRPr="005F35C5">
      <w:rPr>
        <w:rFonts w:ascii="Arial" w:hAnsi="Arial" w:cs="Arial"/>
        <w:i/>
        <w:sz w:val="20"/>
        <w:szCs w:val="20"/>
      </w:rPr>
      <w:instrText>PAGE   \* MERGEFORMAT</w:instrText>
    </w:r>
    <w:r w:rsidR="0022208E" w:rsidRPr="005F35C5">
      <w:rPr>
        <w:rFonts w:ascii="Arial" w:hAnsi="Arial" w:cs="Arial"/>
        <w:i/>
        <w:sz w:val="20"/>
        <w:szCs w:val="20"/>
      </w:rPr>
      <w:fldChar w:fldCharType="separate"/>
    </w:r>
    <w:r w:rsidR="00CB5E16">
      <w:rPr>
        <w:rFonts w:ascii="Arial" w:hAnsi="Arial" w:cs="Arial"/>
        <w:i/>
        <w:noProof/>
        <w:sz w:val="20"/>
        <w:szCs w:val="20"/>
      </w:rPr>
      <w:t>117</w:t>
    </w:r>
    <w:r w:rsidR="0022208E" w:rsidRPr="005F35C5">
      <w:rPr>
        <w:rFonts w:ascii="Arial" w:hAnsi="Arial" w:cs="Arial"/>
        <w:i/>
        <w:sz w:val="20"/>
        <w:szCs w:val="20"/>
      </w:rPr>
      <w:fldChar w:fldCharType="end"/>
    </w:r>
    <w:r w:rsidR="00AF3DDC">
      <w:rPr>
        <w:rFonts w:ascii="Arial" w:hAnsi="Arial" w:cs="Arial"/>
        <w:i/>
        <w:sz w:val="20"/>
        <w:szCs w:val="20"/>
      </w:rPr>
      <w:t xml:space="preserve"> (celkem 170</w:t>
    </w:r>
    <w:r w:rsidR="003019ED">
      <w:rPr>
        <w:rFonts w:ascii="Arial" w:hAnsi="Arial" w:cs="Arial"/>
        <w:i/>
        <w:sz w:val="20"/>
        <w:szCs w:val="20"/>
      </w:rPr>
      <w:t>)</w:t>
    </w:r>
  </w:p>
  <w:p w14:paraId="635242AE" w14:textId="0675E5CB" w:rsidR="0022208E" w:rsidRPr="00B378BC" w:rsidRDefault="00CB5E16" w:rsidP="0022208E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1.2</w:t>
    </w:r>
    <w:bookmarkStart w:id="6" w:name="_GoBack"/>
    <w:bookmarkEnd w:id="6"/>
    <w:r w:rsidR="00283DFA" w:rsidRPr="009374FD">
      <w:rPr>
        <w:rFonts w:ascii="Arial" w:hAnsi="Arial" w:cs="Arial"/>
        <w:i/>
        <w:sz w:val="20"/>
        <w:szCs w:val="20"/>
      </w:rPr>
      <w:t xml:space="preserve">. – </w:t>
    </w:r>
    <w:r w:rsidR="000241A3">
      <w:rPr>
        <w:rFonts w:ascii="Arial" w:hAnsi="Arial" w:cs="Arial"/>
        <w:i/>
        <w:sz w:val="20"/>
        <w:szCs w:val="20"/>
      </w:rPr>
      <w:t>Aktualizace postupu projednávání individuálních dotací a návratných finančních výpomocí z rozpočtu Olomouckého kraje pro rok 2023</w:t>
    </w:r>
    <w:r w:rsidR="0022208E" w:rsidRPr="003D5F9A">
      <w:rPr>
        <w:rFonts w:ascii="Arial" w:hAnsi="Arial" w:cs="Arial"/>
        <w:i/>
        <w:sz w:val="20"/>
        <w:szCs w:val="20"/>
      </w:rPr>
      <w:tab/>
    </w:r>
    <w:r w:rsidR="0022208E">
      <w:rPr>
        <w:rFonts w:ascii="Arial" w:hAnsi="Arial" w:cs="Arial"/>
        <w:i/>
        <w:sz w:val="20"/>
        <w:szCs w:val="20"/>
      </w:rPr>
      <w:t xml:space="preserve"> </w:t>
    </w:r>
  </w:p>
  <w:p w14:paraId="37BA5330" w14:textId="3F02E33C" w:rsidR="00D20B9A" w:rsidRPr="00BD19E1" w:rsidRDefault="0022208E" w:rsidP="0022208E">
    <w:r w:rsidRPr="008469AD">
      <w:rPr>
        <w:rFonts w:ascii="Arial" w:hAnsi="Arial" w:cs="Arial"/>
        <w:bCs/>
        <w:i/>
        <w:sz w:val="20"/>
        <w:szCs w:val="20"/>
      </w:rPr>
      <w:t>Příloha</w:t>
    </w:r>
    <w:r>
      <w:rPr>
        <w:rFonts w:ascii="Arial" w:hAnsi="Arial" w:cs="Arial"/>
        <w:bCs/>
        <w:i/>
        <w:sz w:val="20"/>
        <w:szCs w:val="20"/>
      </w:rPr>
      <w:t xml:space="preserve"> č. 10</w:t>
    </w:r>
    <w:r w:rsidRPr="008469AD">
      <w:rPr>
        <w:rFonts w:ascii="Arial" w:hAnsi="Arial" w:cs="Arial"/>
        <w:bCs/>
        <w:i/>
        <w:sz w:val="20"/>
        <w:szCs w:val="20"/>
      </w:rPr>
      <w:t xml:space="preserve">:  </w:t>
    </w:r>
    <w:r w:rsidRPr="0022208E">
      <w:rPr>
        <w:rFonts w:ascii="Arial" w:hAnsi="Arial" w:cs="Arial"/>
        <w:bCs/>
        <w:i/>
        <w:sz w:val="20"/>
        <w:szCs w:val="20"/>
      </w:rPr>
      <w:t>Vzorová veřejnoprávní smlouva o poskytnutí individuální dotace na akci příspěvkovým organizacím (jiných zřizovatelů)</w:t>
    </w:r>
    <w:r>
      <w:rPr>
        <w:rFonts w:ascii="Arial" w:hAnsi="Arial" w:cs="Arial"/>
        <w:bCs/>
        <w:sz w:val="24"/>
        <w:szCs w:val="24"/>
      </w:rPr>
      <w:t xml:space="preserve">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9CA79" w14:textId="77777777" w:rsidR="0077268D" w:rsidRDefault="0077268D" w:rsidP="00D40C40">
      <w:r>
        <w:separator/>
      </w:r>
    </w:p>
  </w:footnote>
  <w:footnote w:type="continuationSeparator" w:id="0">
    <w:p w14:paraId="19367975" w14:textId="77777777" w:rsidR="0077268D" w:rsidRDefault="0077268D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BA534" w14:textId="77777777" w:rsidR="00CB5E16" w:rsidRDefault="00CB5E1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E475A" w14:textId="77777777" w:rsidR="00CB5E16" w:rsidRDefault="00CB5E1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51BCB" w14:textId="77777777" w:rsidR="00CB5E16" w:rsidRDefault="00CB5E1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6B6C61"/>
    <w:multiLevelType w:val="hybridMultilevel"/>
    <w:tmpl w:val="F51CEAD0"/>
    <w:lvl w:ilvl="0" w:tplc="75B4EF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2A4B64"/>
    <w:multiLevelType w:val="multilevel"/>
    <w:tmpl w:val="70C484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15"/>
  </w:num>
  <w:num w:numId="4">
    <w:abstractNumId w:val="33"/>
  </w:num>
  <w:num w:numId="5">
    <w:abstractNumId w:val="16"/>
  </w:num>
  <w:num w:numId="6">
    <w:abstractNumId w:val="30"/>
  </w:num>
  <w:num w:numId="7">
    <w:abstractNumId w:val="7"/>
  </w:num>
  <w:num w:numId="8">
    <w:abstractNumId w:val="18"/>
  </w:num>
  <w:num w:numId="9">
    <w:abstractNumId w:val="2"/>
  </w:num>
  <w:num w:numId="10">
    <w:abstractNumId w:val="8"/>
  </w:num>
  <w:num w:numId="11">
    <w:abstractNumId w:val="12"/>
  </w:num>
  <w:num w:numId="12">
    <w:abstractNumId w:val="6"/>
  </w:num>
  <w:num w:numId="13">
    <w:abstractNumId w:val="20"/>
  </w:num>
  <w:num w:numId="14">
    <w:abstractNumId w:val="27"/>
  </w:num>
  <w:num w:numId="15">
    <w:abstractNumId w:val="35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4"/>
  </w:num>
  <w:num w:numId="22">
    <w:abstractNumId w:val="13"/>
  </w:num>
  <w:num w:numId="23">
    <w:abstractNumId w:val="4"/>
  </w:num>
  <w:num w:numId="24">
    <w:abstractNumId w:val="3"/>
  </w:num>
  <w:num w:numId="25">
    <w:abstractNumId w:val="1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7"/>
  </w:num>
  <w:num w:numId="29">
    <w:abstractNumId w:val="19"/>
  </w:num>
  <w:num w:numId="30">
    <w:abstractNumId w:val="21"/>
  </w:num>
  <w:num w:numId="31">
    <w:abstractNumId w:val="11"/>
  </w:num>
  <w:num w:numId="32">
    <w:abstractNumId w:val="34"/>
  </w:num>
  <w:num w:numId="33">
    <w:abstractNumId w:val="2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5"/>
  </w:num>
  <w:num w:numId="42">
    <w:abstractNumId w:val="23"/>
  </w:num>
  <w:num w:numId="43">
    <w:abstractNumId w:val="10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BB9"/>
    <w:rsid w:val="000129E7"/>
    <w:rsid w:val="000145AB"/>
    <w:rsid w:val="00014A64"/>
    <w:rsid w:val="00016E18"/>
    <w:rsid w:val="00020934"/>
    <w:rsid w:val="000241A3"/>
    <w:rsid w:val="00025AAA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2787"/>
    <w:rsid w:val="00043650"/>
    <w:rsid w:val="00043D92"/>
    <w:rsid w:val="00045D83"/>
    <w:rsid w:val="000463D9"/>
    <w:rsid w:val="0004640A"/>
    <w:rsid w:val="0005287A"/>
    <w:rsid w:val="000545E5"/>
    <w:rsid w:val="000559FC"/>
    <w:rsid w:val="00055B22"/>
    <w:rsid w:val="000576BE"/>
    <w:rsid w:val="00060C62"/>
    <w:rsid w:val="000620FE"/>
    <w:rsid w:val="000621F1"/>
    <w:rsid w:val="00062C9D"/>
    <w:rsid w:val="000635CB"/>
    <w:rsid w:val="000647E7"/>
    <w:rsid w:val="00064A0C"/>
    <w:rsid w:val="000672AE"/>
    <w:rsid w:val="00071CAE"/>
    <w:rsid w:val="00072766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59F"/>
    <w:rsid w:val="00077E87"/>
    <w:rsid w:val="00080043"/>
    <w:rsid w:val="000812E1"/>
    <w:rsid w:val="00083837"/>
    <w:rsid w:val="00083C15"/>
    <w:rsid w:val="00086582"/>
    <w:rsid w:val="0009016F"/>
    <w:rsid w:val="0009326B"/>
    <w:rsid w:val="0009398A"/>
    <w:rsid w:val="00093D1C"/>
    <w:rsid w:val="0009468B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6591"/>
    <w:rsid w:val="000B0318"/>
    <w:rsid w:val="000B06AF"/>
    <w:rsid w:val="000B103E"/>
    <w:rsid w:val="000B1B0F"/>
    <w:rsid w:val="000B2B07"/>
    <w:rsid w:val="000B4B4A"/>
    <w:rsid w:val="000B6728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72E9"/>
    <w:rsid w:val="000E7952"/>
    <w:rsid w:val="000E7D2F"/>
    <w:rsid w:val="000F0519"/>
    <w:rsid w:val="000F1B75"/>
    <w:rsid w:val="000F659E"/>
    <w:rsid w:val="0010372A"/>
    <w:rsid w:val="0010380F"/>
    <w:rsid w:val="00104DA7"/>
    <w:rsid w:val="00105061"/>
    <w:rsid w:val="00105597"/>
    <w:rsid w:val="00107607"/>
    <w:rsid w:val="001130A1"/>
    <w:rsid w:val="00114015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29D2"/>
    <w:rsid w:val="001436D1"/>
    <w:rsid w:val="001455DA"/>
    <w:rsid w:val="00147D64"/>
    <w:rsid w:val="00150850"/>
    <w:rsid w:val="00150BF2"/>
    <w:rsid w:val="00150D31"/>
    <w:rsid w:val="001517F8"/>
    <w:rsid w:val="00151926"/>
    <w:rsid w:val="00153478"/>
    <w:rsid w:val="00154952"/>
    <w:rsid w:val="0016130C"/>
    <w:rsid w:val="00163897"/>
    <w:rsid w:val="0016470A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6D97"/>
    <w:rsid w:val="001777F6"/>
    <w:rsid w:val="0018213C"/>
    <w:rsid w:val="0018363E"/>
    <w:rsid w:val="00183700"/>
    <w:rsid w:val="001839FD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66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6E3E"/>
    <w:rsid w:val="001A7A63"/>
    <w:rsid w:val="001B0A5E"/>
    <w:rsid w:val="001B1CF5"/>
    <w:rsid w:val="001B2273"/>
    <w:rsid w:val="001B3185"/>
    <w:rsid w:val="001B326B"/>
    <w:rsid w:val="001B7624"/>
    <w:rsid w:val="001C2C2C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21D4"/>
    <w:rsid w:val="001E478A"/>
    <w:rsid w:val="001E5401"/>
    <w:rsid w:val="001E5DE6"/>
    <w:rsid w:val="001E61B2"/>
    <w:rsid w:val="001E6893"/>
    <w:rsid w:val="001F0441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421"/>
    <w:rsid w:val="00212ACA"/>
    <w:rsid w:val="0021464F"/>
    <w:rsid w:val="00214805"/>
    <w:rsid w:val="00217820"/>
    <w:rsid w:val="00220A93"/>
    <w:rsid w:val="00220FF7"/>
    <w:rsid w:val="0022208E"/>
    <w:rsid w:val="002236B8"/>
    <w:rsid w:val="00224C86"/>
    <w:rsid w:val="00224D77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E2"/>
    <w:rsid w:val="00257F52"/>
    <w:rsid w:val="002601DB"/>
    <w:rsid w:val="00265FDA"/>
    <w:rsid w:val="00266DB4"/>
    <w:rsid w:val="00266EFB"/>
    <w:rsid w:val="0027781E"/>
    <w:rsid w:val="00277B48"/>
    <w:rsid w:val="002804E7"/>
    <w:rsid w:val="002806B1"/>
    <w:rsid w:val="00283DFA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1BD2"/>
    <w:rsid w:val="002A2372"/>
    <w:rsid w:val="002A2634"/>
    <w:rsid w:val="002A3CD3"/>
    <w:rsid w:val="002A4ADE"/>
    <w:rsid w:val="002A662C"/>
    <w:rsid w:val="002A7B11"/>
    <w:rsid w:val="002B036D"/>
    <w:rsid w:val="002B13AE"/>
    <w:rsid w:val="002B482D"/>
    <w:rsid w:val="002B57BA"/>
    <w:rsid w:val="002B5D8E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4AC7"/>
    <w:rsid w:val="002E5669"/>
    <w:rsid w:val="002E6113"/>
    <w:rsid w:val="002F0537"/>
    <w:rsid w:val="002F2753"/>
    <w:rsid w:val="002F41E3"/>
    <w:rsid w:val="002F6E86"/>
    <w:rsid w:val="00300065"/>
    <w:rsid w:val="00300EB6"/>
    <w:rsid w:val="003019ED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35BA"/>
    <w:rsid w:val="003150D3"/>
    <w:rsid w:val="003152DD"/>
    <w:rsid w:val="00316538"/>
    <w:rsid w:val="00317A8E"/>
    <w:rsid w:val="00317D4A"/>
    <w:rsid w:val="00320F5A"/>
    <w:rsid w:val="00321FF4"/>
    <w:rsid w:val="0032223E"/>
    <w:rsid w:val="00322442"/>
    <w:rsid w:val="0032264C"/>
    <w:rsid w:val="00324602"/>
    <w:rsid w:val="00324F6F"/>
    <w:rsid w:val="00326204"/>
    <w:rsid w:val="00332767"/>
    <w:rsid w:val="00332FD6"/>
    <w:rsid w:val="0033568D"/>
    <w:rsid w:val="00337990"/>
    <w:rsid w:val="00337CC7"/>
    <w:rsid w:val="003407BA"/>
    <w:rsid w:val="00340F20"/>
    <w:rsid w:val="00341E0B"/>
    <w:rsid w:val="00343694"/>
    <w:rsid w:val="003454CB"/>
    <w:rsid w:val="00345E5F"/>
    <w:rsid w:val="003475F9"/>
    <w:rsid w:val="00350A22"/>
    <w:rsid w:val="00350F39"/>
    <w:rsid w:val="00352E41"/>
    <w:rsid w:val="003534FD"/>
    <w:rsid w:val="0035383D"/>
    <w:rsid w:val="003540D3"/>
    <w:rsid w:val="00356932"/>
    <w:rsid w:val="00356B49"/>
    <w:rsid w:val="00357A14"/>
    <w:rsid w:val="00360968"/>
    <w:rsid w:val="003609F0"/>
    <w:rsid w:val="00363897"/>
    <w:rsid w:val="003641D8"/>
    <w:rsid w:val="00364D3A"/>
    <w:rsid w:val="00364D73"/>
    <w:rsid w:val="00366411"/>
    <w:rsid w:val="00367847"/>
    <w:rsid w:val="00372128"/>
    <w:rsid w:val="0037274D"/>
    <w:rsid w:val="00373A73"/>
    <w:rsid w:val="00373E49"/>
    <w:rsid w:val="003750AE"/>
    <w:rsid w:val="003750E2"/>
    <w:rsid w:val="00375CFD"/>
    <w:rsid w:val="00376F88"/>
    <w:rsid w:val="0038220B"/>
    <w:rsid w:val="00383116"/>
    <w:rsid w:val="003857D9"/>
    <w:rsid w:val="00386B1E"/>
    <w:rsid w:val="00387077"/>
    <w:rsid w:val="0039077C"/>
    <w:rsid w:val="00393327"/>
    <w:rsid w:val="00394585"/>
    <w:rsid w:val="00395008"/>
    <w:rsid w:val="00395C03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6086"/>
    <w:rsid w:val="003E023F"/>
    <w:rsid w:val="003E0724"/>
    <w:rsid w:val="003E0873"/>
    <w:rsid w:val="003E17B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6220"/>
    <w:rsid w:val="00407ADE"/>
    <w:rsid w:val="004122C0"/>
    <w:rsid w:val="00412E4A"/>
    <w:rsid w:val="0041317B"/>
    <w:rsid w:val="004133CB"/>
    <w:rsid w:val="0041346C"/>
    <w:rsid w:val="004135C2"/>
    <w:rsid w:val="00413E2D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1FE"/>
    <w:rsid w:val="00433E9B"/>
    <w:rsid w:val="00437D00"/>
    <w:rsid w:val="00441DA5"/>
    <w:rsid w:val="00442164"/>
    <w:rsid w:val="004421B5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78B6"/>
    <w:rsid w:val="00470BFC"/>
    <w:rsid w:val="00470ECC"/>
    <w:rsid w:val="004719A8"/>
    <w:rsid w:val="00473051"/>
    <w:rsid w:val="00474E49"/>
    <w:rsid w:val="004754B6"/>
    <w:rsid w:val="004754F5"/>
    <w:rsid w:val="004769EC"/>
    <w:rsid w:val="004811A3"/>
    <w:rsid w:val="00484A44"/>
    <w:rsid w:val="004855C3"/>
    <w:rsid w:val="00486F4C"/>
    <w:rsid w:val="004933F1"/>
    <w:rsid w:val="00493B7C"/>
    <w:rsid w:val="00495FA8"/>
    <w:rsid w:val="004969CE"/>
    <w:rsid w:val="004975B8"/>
    <w:rsid w:val="004A007F"/>
    <w:rsid w:val="004A27E8"/>
    <w:rsid w:val="004A4100"/>
    <w:rsid w:val="004A4E49"/>
    <w:rsid w:val="004A59CA"/>
    <w:rsid w:val="004B000B"/>
    <w:rsid w:val="004B09B0"/>
    <w:rsid w:val="004B192A"/>
    <w:rsid w:val="004B2C4B"/>
    <w:rsid w:val="004B3ABA"/>
    <w:rsid w:val="004B408E"/>
    <w:rsid w:val="004B4678"/>
    <w:rsid w:val="004B7E00"/>
    <w:rsid w:val="004C0852"/>
    <w:rsid w:val="004C0F3D"/>
    <w:rsid w:val="004C1433"/>
    <w:rsid w:val="004C1E11"/>
    <w:rsid w:val="004C3E4C"/>
    <w:rsid w:val="004C4536"/>
    <w:rsid w:val="004C50AD"/>
    <w:rsid w:val="004D09F2"/>
    <w:rsid w:val="004D0E3E"/>
    <w:rsid w:val="004D2620"/>
    <w:rsid w:val="004D3A9B"/>
    <w:rsid w:val="004D3C67"/>
    <w:rsid w:val="004D4398"/>
    <w:rsid w:val="004D7174"/>
    <w:rsid w:val="004D7CAF"/>
    <w:rsid w:val="004E1425"/>
    <w:rsid w:val="004E2514"/>
    <w:rsid w:val="004E254D"/>
    <w:rsid w:val="004E3838"/>
    <w:rsid w:val="004E5862"/>
    <w:rsid w:val="004E7A87"/>
    <w:rsid w:val="004F4070"/>
    <w:rsid w:val="004F44DE"/>
    <w:rsid w:val="004F4874"/>
    <w:rsid w:val="004F4A0D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6437"/>
    <w:rsid w:val="00517F36"/>
    <w:rsid w:val="00520749"/>
    <w:rsid w:val="00522B33"/>
    <w:rsid w:val="005258AA"/>
    <w:rsid w:val="00525B5C"/>
    <w:rsid w:val="00525FAE"/>
    <w:rsid w:val="0053089D"/>
    <w:rsid w:val="00530A93"/>
    <w:rsid w:val="005333B5"/>
    <w:rsid w:val="005349A1"/>
    <w:rsid w:val="00543768"/>
    <w:rsid w:val="005459E0"/>
    <w:rsid w:val="00545A5B"/>
    <w:rsid w:val="0054676F"/>
    <w:rsid w:val="005469CD"/>
    <w:rsid w:val="005471B0"/>
    <w:rsid w:val="005520F4"/>
    <w:rsid w:val="0055217E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786"/>
    <w:rsid w:val="00571EC8"/>
    <w:rsid w:val="0057703C"/>
    <w:rsid w:val="00580363"/>
    <w:rsid w:val="00580C7A"/>
    <w:rsid w:val="00581A95"/>
    <w:rsid w:val="0058474E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2AC3"/>
    <w:rsid w:val="005A5A90"/>
    <w:rsid w:val="005A6B18"/>
    <w:rsid w:val="005A7F3C"/>
    <w:rsid w:val="005B3B69"/>
    <w:rsid w:val="005B48F8"/>
    <w:rsid w:val="005B4A9C"/>
    <w:rsid w:val="005B55CD"/>
    <w:rsid w:val="005B6083"/>
    <w:rsid w:val="005B6375"/>
    <w:rsid w:val="005B6805"/>
    <w:rsid w:val="005C15B3"/>
    <w:rsid w:val="005C1CDB"/>
    <w:rsid w:val="005C24FA"/>
    <w:rsid w:val="005C30DE"/>
    <w:rsid w:val="005C47A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2F39"/>
    <w:rsid w:val="005D4D86"/>
    <w:rsid w:val="005D54B7"/>
    <w:rsid w:val="005D604E"/>
    <w:rsid w:val="005D696C"/>
    <w:rsid w:val="005E2BB4"/>
    <w:rsid w:val="005E415C"/>
    <w:rsid w:val="005E4D81"/>
    <w:rsid w:val="005E5BBD"/>
    <w:rsid w:val="005E5D14"/>
    <w:rsid w:val="005E5F7E"/>
    <w:rsid w:val="005F27D1"/>
    <w:rsid w:val="005F43AE"/>
    <w:rsid w:val="005F4772"/>
    <w:rsid w:val="005F53D8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418"/>
    <w:rsid w:val="006157F4"/>
    <w:rsid w:val="00621852"/>
    <w:rsid w:val="00621A3A"/>
    <w:rsid w:val="00624EC7"/>
    <w:rsid w:val="006250D3"/>
    <w:rsid w:val="006264E0"/>
    <w:rsid w:val="00627789"/>
    <w:rsid w:val="00630335"/>
    <w:rsid w:val="006304D1"/>
    <w:rsid w:val="00632D35"/>
    <w:rsid w:val="00633344"/>
    <w:rsid w:val="0063512A"/>
    <w:rsid w:val="00644896"/>
    <w:rsid w:val="00644A22"/>
    <w:rsid w:val="00644A29"/>
    <w:rsid w:val="00644E8F"/>
    <w:rsid w:val="00644F18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3421"/>
    <w:rsid w:val="00684C20"/>
    <w:rsid w:val="00685285"/>
    <w:rsid w:val="0068772D"/>
    <w:rsid w:val="00690949"/>
    <w:rsid w:val="00694CB0"/>
    <w:rsid w:val="00695A67"/>
    <w:rsid w:val="00695FFD"/>
    <w:rsid w:val="00696660"/>
    <w:rsid w:val="006A0B33"/>
    <w:rsid w:val="006A47B1"/>
    <w:rsid w:val="006A566F"/>
    <w:rsid w:val="006A5892"/>
    <w:rsid w:val="006A5E28"/>
    <w:rsid w:val="006A775D"/>
    <w:rsid w:val="006A7CB9"/>
    <w:rsid w:val="006B1973"/>
    <w:rsid w:val="006B27DF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1BCD"/>
    <w:rsid w:val="00705445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B3A"/>
    <w:rsid w:val="007321D0"/>
    <w:rsid w:val="00732FE6"/>
    <w:rsid w:val="00735623"/>
    <w:rsid w:val="00735E1F"/>
    <w:rsid w:val="007360D6"/>
    <w:rsid w:val="007369ED"/>
    <w:rsid w:val="007500B1"/>
    <w:rsid w:val="0075047A"/>
    <w:rsid w:val="00751BA1"/>
    <w:rsid w:val="0075231C"/>
    <w:rsid w:val="00753A89"/>
    <w:rsid w:val="007545D3"/>
    <w:rsid w:val="00755220"/>
    <w:rsid w:val="00760308"/>
    <w:rsid w:val="00760673"/>
    <w:rsid w:val="00762D41"/>
    <w:rsid w:val="0076386E"/>
    <w:rsid w:val="00763E5A"/>
    <w:rsid w:val="00764D1B"/>
    <w:rsid w:val="00766F9F"/>
    <w:rsid w:val="00772653"/>
    <w:rsid w:val="0077268D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3B6"/>
    <w:rsid w:val="007955B6"/>
    <w:rsid w:val="00797724"/>
    <w:rsid w:val="007A04FA"/>
    <w:rsid w:val="007A07EF"/>
    <w:rsid w:val="007A0A87"/>
    <w:rsid w:val="007A0DC6"/>
    <w:rsid w:val="007A16B4"/>
    <w:rsid w:val="007A1C60"/>
    <w:rsid w:val="007A2FA4"/>
    <w:rsid w:val="007A5590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268A"/>
    <w:rsid w:val="007C745E"/>
    <w:rsid w:val="007C74BB"/>
    <w:rsid w:val="007D0915"/>
    <w:rsid w:val="007D5318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20B4D"/>
    <w:rsid w:val="00821F04"/>
    <w:rsid w:val="00822CBA"/>
    <w:rsid w:val="00824CBB"/>
    <w:rsid w:val="00826334"/>
    <w:rsid w:val="00832011"/>
    <w:rsid w:val="00832ABD"/>
    <w:rsid w:val="0083445A"/>
    <w:rsid w:val="008351C4"/>
    <w:rsid w:val="00836AA2"/>
    <w:rsid w:val="008405EC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615A"/>
    <w:rsid w:val="00856F2E"/>
    <w:rsid w:val="0086302D"/>
    <w:rsid w:val="0086634E"/>
    <w:rsid w:val="00866505"/>
    <w:rsid w:val="008771BB"/>
    <w:rsid w:val="008824D6"/>
    <w:rsid w:val="00882BA6"/>
    <w:rsid w:val="00885BED"/>
    <w:rsid w:val="00892667"/>
    <w:rsid w:val="008933FB"/>
    <w:rsid w:val="0089625A"/>
    <w:rsid w:val="00896FAF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2755"/>
    <w:rsid w:val="008C32B0"/>
    <w:rsid w:val="008C372D"/>
    <w:rsid w:val="008C3F73"/>
    <w:rsid w:val="008C5549"/>
    <w:rsid w:val="008C57F6"/>
    <w:rsid w:val="008C5DAF"/>
    <w:rsid w:val="008C65B2"/>
    <w:rsid w:val="008C7242"/>
    <w:rsid w:val="008C79A0"/>
    <w:rsid w:val="008D21BF"/>
    <w:rsid w:val="008D38FD"/>
    <w:rsid w:val="008D5340"/>
    <w:rsid w:val="008D747A"/>
    <w:rsid w:val="008E0178"/>
    <w:rsid w:val="008E3C74"/>
    <w:rsid w:val="008E6530"/>
    <w:rsid w:val="008F03FB"/>
    <w:rsid w:val="008F1173"/>
    <w:rsid w:val="008F4077"/>
    <w:rsid w:val="008F58F4"/>
    <w:rsid w:val="00901011"/>
    <w:rsid w:val="009013B8"/>
    <w:rsid w:val="009025C1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17FBF"/>
    <w:rsid w:val="0092003A"/>
    <w:rsid w:val="00920F13"/>
    <w:rsid w:val="0092108F"/>
    <w:rsid w:val="0092133E"/>
    <w:rsid w:val="00924C5C"/>
    <w:rsid w:val="009264AC"/>
    <w:rsid w:val="00930271"/>
    <w:rsid w:val="009329EC"/>
    <w:rsid w:val="009332E1"/>
    <w:rsid w:val="00933519"/>
    <w:rsid w:val="00935449"/>
    <w:rsid w:val="00935CA8"/>
    <w:rsid w:val="00936977"/>
    <w:rsid w:val="00937749"/>
    <w:rsid w:val="00937AB9"/>
    <w:rsid w:val="00937E04"/>
    <w:rsid w:val="00946358"/>
    <w:rsid w:val="009463E3"/>
    <w:rsid w:val="00946AA7"/>
    <w:rsid w:val="00953119"/>
    <w:rsid w:val="009537C3"/>
    <w:rsid w:val="00955EF2"/>
    <w:rsid w:val="0095627A"/>
    <w:rsid w:val="00957D20"/>
    <w:rsid w:val="009629F0"/>
    <w:rsid w:val="00963352"/>
    <w:rsid w:val="0096469A"/>
    <w:rsid w:val="00966543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72FF"/>
    <w:rsid w:val="009903B1"/>
    <w:rsid w:val="009917BB"/>
    <w:rsid w:val="00991B01"/>
    <w:rsid w:val="00992F86"/>
    <w:rsid w:val="00992F9E"/>
    <w:rsid w:val="009931D4"/>
    <w:rsid w:val="009934B1"/>
    <w:rsid w:val="00994AB4"/>
    <w:rsid w:val="00995A7B"/>
    <w:rsid w:val="00995F0B"/>
    <w:rsid w:val="00995F16"/>
    <w:rsid w:val="009A0366"/>
    <w:rsid w:val="009A037C"/>
    <w:rsid w:val="009A1120"/>
    <w:rsid w:val="009A2DE1"/>
    <w:rsid w:val="009A3DA5"/>
    <w:rsid w:val="009A3E3A"/>
    <w:rsid w:val="009A4E8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646A"/>
    <w:rsid w:val="009C693D"/>
    <w:rsid w:val="009D0F79"/>
    <w:rsid w:val="009D2600"/>
    <w:rsid w:val="009D2BF2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D94"/>
    <w:rsid w:val="009E6E94"/>
    <w:rsid w:val="009E7A42"/>
    <w:rsid w:val="009F0214"/>
    <w:rsid w:val="009F0AA3"/>
    <w:rsid w:val="009F0F5D"/>
    <w:rsid w:val="009F2691"/>
    <w:rsid w:val="009F5C46"/>
    <w:rsid w:val="009F7302"/>
    <w:rsid w:val="009F73BA"/>
    <w:rsid w:val="009F7A34"/>
    <w:rsid w:val="009F7BD5"/>
    <w:rsid w:val="00A00413"/>
    <w:rsid w:val="00A01A43"/>
    <w:rsid w:val="00A01A45"/>
    <w:rsid w:val="00A037FE"/>
    <w:rsid w:val="00A0381B"/>
    <w:rsid w:val="00A046EF"/>
    <w:rsid w:val="00A05B6A"/>
    <w:rsid w:val="00A063DD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0603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D21"/>
    <w:rsid w:val="00A64BA5"/>
    <w:rsid w:val="00A6710A"/>
    <w:rsid w:val="00A67128"/>
    <w:rsid w:val="00A67461"/>
    <w:rsid w:val="00A70669"/>
    <w:rsid w:val="00A75047"/>
    <w:rsid w:val="00A753A1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219F"/>
    <w:rsid w:val="00A9244F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2154"/>
    <w:rsid w:val="00AB403F"/>
    <w:rsid w:val="00AB4ECA"/>
    <w:rsid w:val="00AB5027"/>
    <w:rsid w:val="00AB66CC"/>
    <w:rsid w:val="00AC020C"/>
    <w:rsid w:val="00AC13E7"/>
    <w:rsid w:val="00AC34BB"/>
    <w:rsid w:val="00AC5FFB"/>
    <w:rsid w:val="00AC637B"/>
    <w:rsid w:val="00AD0592"/>
    <w:rsid w:val="00AD3B56"/>
    <w:rsid w:val="00AD46AF"/>
    <w:rsid w:val="00AE18C4"/>
    <w:rsid w:val="00AE30DE"/>
    <w:rsid w:val="00AE3DBD"/>
    <w:rsid w:val="00AE7CD0"/>
    <w:rsid w:val="00AF161F"/>
    <w:rsid w:val="00AF2073"/>
    <w:rsid w:val="00AF3DDC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0763E"/>
    <w:rsid w:val="00B108B5"/>
    <w:rsid w:val="00B11C98"/>
    <w:rsid w:val="00B1245E"/>
    <w:rsid w:val="00B177B5"/>
    <w:rsid w:val="00B204EE"/>
    <w:rsid w:val="00B21ADD"/>
    <w:rsid w:val="00B21F9C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37A0"/>
    <w:rsid w:val="00B43E42"/>
    <w:rsid w:val="00B44547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49D6"/>
    <w:rsid w:val="00B6510E"/>
    <w:rsid w:val="00B671CB"/>
    <w:rsid w:val="00B71819"/>
    <w:rsid w:val="00B721FE"/>
    <w:rsid w:val="00B7354A"/>
    <w:rsid w:val="00B749C2"/>
    <w:rsid w:val="00B7592A"/>
    <w:rsid w:val="00B7594F"/>
    <w:rsid w:val="00B7656D"/>
    <w:rsid w:val="00B773D0"/>
    <w:rsid w:val="00B77E6A"/>
    <w:rsid w:val="00B80221"/>
    <w:rsid w:val="00B8033D"/>
    <w:rsid w:val="00B81080"/>
    <w:rsid w:val="00B835E5"/>
    <w:rsid w:val="00B85724"/>
    <w:rsid w:val="00B86E4E"/>
    <w:rsid w:val="00B91AC1"/>
    <w:rsid w:val="00B92A32"/>
    <w:rsid w:val="00B92F1B"/>
    <w:rsid w:val="00B936F7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89C"/>
    <w:rsid w:val="00BE5F39"/>
    <w:rsid w:val="00BF160F"/>
    <w:rsid w:val="00BF2FE7"/>
    <w:rsid w:val="00BF30CC"/>
    <w:rsid w:val="00BF54F8"/>
    <w:rsid w:val="00BF7C43"/>
    <w:rsid w:val="00C00392"/>
    <w:rsid w:val="00C01875"/>
    <w:rsid w:val="00C01ACA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500F"/>
    <w:rsid w:val="00C15D33"/>
    <w:rsid w:val="00C20FBF"/>
    <w:rsid w:val="00C21770"/>
    <w:rsid w:val="00C21B03"/>
    <w:rsid w:val="00C22BC7"/>
    <w:rsid w:val="00C231E2"/>
    <w:rsid w:val="00C2743A"/>
    <w:rsid w:val="00C30594"/>
    <w:rsid w:val="00C31237"/>
    <w:rsid w:val="00C32822"/>
    <w:rsid w:val="00C33655"/>
    <w:rsid w:val="00C34051"/>
    <w:rsid w:val="00C35596"/>
    <w:rsid w:val="00C36A1D"/>
    <w:rsid w:val="00C37AF3"/>
    <w:rsid w:val="00C40DD1"/>
    <w:rsid w:val="00C43C6C"/>
    <w:rsid w:val="00C43E35"/>
    <w:rsid w:val="00C475DB"/>
    <w:rsid w:val="00C51C7B"/>
    <w:rsid w:val="00C522FA"/>
    <w:rsid w:val="00C524A4"/>
    <w:rsid w:val="00C569FE"/>
    <w:rsid w:val="00C60AA7"/>
    <w:rsid w:val="00C6290F"/>
    <w:rsid w:val="00C62A8E"/>
    <w:rsid w:val="00C63BA4"/>
    <w:rsid w:val="00C63CC5"/>
    <w:rsid w:val="00C642A8"/>
    <w:rsid w:val="00C65FCD"/>
    <w:rsid w:val="00C7203F"/>
    <w:rsid w:val="00C73FE7"/>
    <w:rsid w:val="00C74BFA"/>
    <w:rsid w:val="00C7578C"/>
    <w:rsid w:val="00C81BD7"/>
    <w:rsid w:val="00C82552"/>
    <w:rsid w:val="00C828EA"/>
    <w:rsid w:val="00C84778"/>
    <w:rsid w:val="00C869A9"/>
    <w:rsid w:val="00C875AA"/>
    <w:rsid w:val="00C877AD"/>
    <w:rsid w:val="00C87CAD"/>
    <w:rsid w:val="00C90420"/>
    <w:rsid w:val="00C90DC4"/>
    <w:rsid w:val="00C92651"/>
    <w:rsid w:val="00C9283D"/>
    <w:rsid w:val="00C93442"/>
    <w:rsid w:val="00C934FE"/>
    <w:rsid w:val="00C95988"/>
    <w:rsid w:val="00C96B55"/>
    <w:rsid w:val="00CA0A71"/>
    <w:rsid w:val="00CA1559"/>
    <w:rsid w:val="00CA19C3"/>
    <w:rsid w:val="00CA1E36"/>
    <w:rsid w:val="00CA24A0"/>
    <w:rsid w:val="00CA336B"/>
    <w:rsid w:val="00CB0A48"/>
    <w:rsid w:val="00CB5336"/>
    <w:rsid w:val="00CB5E16"/>
    <w:rsid w:val="00CB66EB"/>
    <w:rsid w:val="00CB77F8"/>
    <w:rsid w:val="00CB787C"/>
    <w:rsid w:val="00CB7992"/>
    <w:rsid w:val="00CC0204"/>
    <w:rsid w:val="00CC2103"/>
    <w:rsid w:val="00CC2860"/>
    <w:rsid w:val="00CC2FA0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1E64"/>
    <w:rsid w:val="00D11F05"/>
    <w:rsid w:val="00D125DF"/>
    <w:rsid w:val="00D134FE"/>
    <w:rsid w:val="00D15D0F"/>
    <w:rsid w:val="00D17D01"/>
    <w:rsid w:val="00D205D2"/>
    <w:rsid w:val="00D20B9A"/>
    <w:rsid w:val="00D2142F"/>
    <w:rsid w:val="00D21A4D"/>
    <w:rsid w:val="00D22FF9"/>
    <w:rsid w:val="00D2317F"/>
    <w:rsid w:val="00D23F5E"/>
    <w:rsid w:val="00D24D15"/>
    <w:rsid w:val="00D2578E"/>
    <w:rsid w:val="00D26F7A"/>
    <w:rsid w:val="00D275FF"/>
    <w:rsid w:val="00D30F0E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571FB"/>
    <w:rsid w:val="00D604F5"/>
    <w:rsid w:val="00D616B9"/>
    <w:rsid w:val="00D61E32"/>
    <w:rsid w:val="00D61EA4"/>
    <w:rsid w:val="00D65393"/>
    <w:rsid w:val="00D6556E"/>
    <w:rsid w:val="00D65A60"/>
    <w:rsid w:val="00D675D4"/>
    <w:rsid w:val="00D704F9"/>
    <w:rsid w:val="00D70888"/>
    <w:rsid w:val="00D72A2A"/>
    <w:rsid w:val="00D739F9"/>
    <w:rsid w:val="00D73BE2"/>
    <w:rsid w:val="00D73EC7"/>
    <w:rsid w:val="00D74FAE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503"/>
    <w:rsid w:val="00D94C93"/>
    <w:rsid w:val="00D951EA"/>
    <w:rsid w:val="00D95646"/>
    <w:rsid w:val="00D97207"/>
    <w:rsid w:val="00DA2B55"/>
    <w:rsid w:val="00DA365F"/>
    <w:rsid w:val="00DA43B2"/>
    <w:rsid w:val="00DB3240"/>
    <w:rsid w:val="00DB68A2"/>
    <w:rsid w:val="00DC038B"/>
    <w:rsid w:val="00DC039D"/>
    <w:rsid w:val="00DC039E"/>
    <w:rsid w:val="00DC473B"/>
    <w:rsid w:val="00DC5C4C"/>
    <w:rsid w:val="00DD23C1"/>
    <w:rsid w:val="00DD6346"/>
    <w:rsid w:val="00DE0950"/>
    <w:rsid w:val="00DE14CA"/>
    <w:rsid w:val="00DE16F7"/>
    <w:rsid w:val="00DE3086"/>
    <w:rsid w:val="00DE3DE3"/>
    <w:rsid w:val="00DE60A9"/>
    <w:rsid w:val="00DF0122"/>
    <w:rsid w:val="00DF0851"/>
    <w:rsid w:val="00DF119D"/>
    <w:rsid w:val="00DF1D13"/>
    <w:rsid w:val="00DF2E4F"/>
    <w:rsid w:val="00DF3AEF"/>
    <w:rsid w:val="00DF3B50"/>
    <w:rsid w:val="00DF3FE4"/>
    <w:rsid w:val="00DF45DD"/>
    <w:rsid w:val="00DF62D6"/>
    <w:rsid w:val="00E039A3"/>
    <w:rsid w:val="00E05CB5"/>
    <w:rsid w:val="00E067A6"/>
    <w:rsid w:val="00E125C3"/>
    <w:rsid w:val="00E128AD"/>
    <w:rsid w:val="00E13318"/>
    <w:rsid w:val="00E14732"/>
    <w:rsid w:val="00E176D5"/>
    <w:rsid w:val="00E21030"/>
    <w:rsid w:val="00E21EF9"/>
    <w:rsid w:val="00E22986"/>
    <w:rsid w:val="00E25D52"/>
    <w:rsid w:val="00E261F7"/>
    <w:rsid w:val="00E26B33"/>
    <w:rsid w:val="00E276C5"/>
    <w:rsid w:val="00E3383E"/>
    <w:rsid w:val="00E36D8D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646C"/>
    <w:rsid w:val="00E47F9F"/>
    <w:rsid w:val="00E5008D"/>
    <w:rsid w:val="00E50A81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71C80"/>
    <w:rsid w:val="00E72981"/>
    <w:rsid w:val="00E72E98"/>
    <w:rsid w:val="00E750DB"/>
    <w:rsid w:val="00E760BE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97C"/>
    <w:rsid w:val="00EA5B44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71CD"/>
    <w:rsid w:val="00ED76DE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E27"/>
    <w:rsid w:val="00EF7269"/>
    <w:rsid w:val="00F00BC9"/>
    <w:rsid w:val="00F01B78"/>
    <w:rsid w:val="00F02174"/>
    <w:rsid w:val="00F05C7D"/>
    <w:rsid w:val="00F05E6D"/>
    <w:rsid w:val="00F071EA"/>
    <w:rsid w:val="00F076A0"/>
    <w:rsid w:val="00F10111"/>
    <w:rsid w:val="00F10B07"/>
    <w:rsid w:val="00F159F9"/>
    <w:rsid w:val="00F1792E"/>
    <w:rsid w:val="00F21160"/>
    <w:rsid w:val="00F225F8"/>
    <w:rsid w:val="00F26645"/>
    <w:rsid w:val="00F2708F"/>
    <w:rsid w:val="00F27955"/>
    <w:rsid w:val="00F31B25"/>
    <w:rsid w:val="00F32346"/>
    <w:rsid w:val="00F323FB"/>
    <w:rsid w:val="00F32B92"/>
    <w:rsid w:val="00F35336"/>
    <w:rsid w:val="00F35DEC"/>
    <w:rsid w:val="00F3657D"/>
    <w:rsid w:val="00F36721"/>
    <w:rsid w:val="00F370BD"/>
    <w:rsid w:val="00F37102"/>
    <w:rsid w:val="00F42C49"/>
    <w:rsid w:val="00F43A5D"/>
    <w:rsid w:val="00F452D0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667F"/>
    <w:rsid w:val="00F903CF"/>
    <w:rsid w:val="00F90512"/>
    <w:rsid w:val="00F90895"/>
    <w:rsid w:val="00F90F4D"/>
    <w:rsid w:val="00F9155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AB8"/>
    <w:rsid w:val="00FB0C98"/>
    <w:rsid w:val="00FB1CBA"/>
    <w:rsid w:val="00FB3236"/>
    <w:rsid w:val="00FB438D"/>
    <w:rsid w:val="00FB508C"/>
    <w:rsid w:val="00FB5649"/>
    <w:rsid w:val="00FB5FAD"/>
    <w:rsid w:val="00FB6560"/>
    <w:rsid w:val="00FC4615"/>
    <w:rsid w:val="00FC4B12"/>
    <w:rsid w:val="00FC5F16"/>
    <w:rsid w:val="00FC65CA"/>
    <w:rsid w:val="00FC665F"/>
    <w:rsid w:val="00FD07DA"/>
    <w:rsid w:val="00FE2CD1"/>
    <w:rsid w:val="00FE2EE2"/>
    <w:rsid w:val="00FE3476"/>
    <w:rsid w:val="00FE3DFD"/>
    <w:rsid w:val="00FE565F"/>
    <w:rsid w:val="00FF00A6"/>
    <w:rsid w:val="00FF03A9"/>
    <w:rsid w:val="00FF217C"/>
    <w:rsid w:val="00FF3129"/>
    <w:rsid w:val="00FF39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C9253BC"/>
  <w15:docId w15:val="{A2F6BA0D-9572-42CF-929D-5489A9D3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5A6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6F4B8-A78E-4619-AB16-548FA554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4</Pages>
  <Words>5240</Words>
  <Characters>30918</Characters>
  <Application>Microsoft Office Word</Application>
  <DocSecurity>0</DocSecurity>
  <Lines>257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labuchová Jana</cp:lastModifiedBy>
  <cp:revision>55</cp:revision>
  <cp:lastPrinted>2021-01-28T09:49:00Z</cp:lastPrinted>
  <dcterms:created xsi:type="dcterms:W3CDTF">2019-09-02T13:25:00Z</dcterms:created>
  <dcterms:modified xsi:type="dcterms:W3CDTF">2022-11-22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